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497BE" w14:textId="5A582E45" w:rsidR="00DD2000" w:rsidRDefault="00DD2000" w:rsidP="00FB48EB">
      <w:pPr>
        <w:rPr>
          <w:rFonts w:ascii="ＭＳ 明朝" w:hAnsi="ＭＳ 明朝"/>
          <w:bCs/>
          <w:sz w:val="22"/>
          <w:szCs w:val="22"/>
        </w:rPr>
      </w:pPr>
      <w:bookmarkStart w:id="0" w:name="_Hlk63869647"/>
      <w:r w:rsidRPr="00962A45">
        <w:rPr>
          <w:rFonts w:ascii="ＭＳ 明朝" w:hAnsi="ＭＳ 明朝" w:hint="eastAsia"/>
          <w:bCs/>
          <w:sz w:val="22"/>
          <w:szCs w:val="22"/>
        </w:rPr>
        <w:t>（様式第</w:t>
      </w:r>
      <w:r w:rsidR="00A97FC2" w:rsidRPr="00962A45">
        <w:rPr>
          <w:rFonts w:ascii="ＭＳ 明朝" w:hAnsi="ＭＳ 明朝" w:hint="eastAsia"/>
          <w:bCs/>
          <w:sz w:val="22"/>
          <w:szCs w:val="22"/>
        </w:rPr>
        <w:t>４</w:t>
      </w:r>
      <w:r w:rsidRPr="00962A45">
        <w:rPr>
          <w:rFonts w:ascii="ＭＳ 明朝" w:hAnsi="ＭＳ 明朝" w:hint="eastAsia"/>
          <w:bCs/>
          <w:sz w:val="22"/>
          <w:szCs w:val="22"/>
        </w:rPr>
        <w:t>号）</w:t>
      </w:r>
    </w:p>
    <w:p w14:paraId="03F3E6AF" w14:textId="77777777" w:rsidR="00782062" w:rsidRPr="00962A45" w:rsidRDefault="00782062" w:rsidP="00FB48EB">
      <w:pPr>
        <w:rPr>
          <w:rFonts w:ascii="ＭＳ 明朝" w:hAnsi="ＭＳ 明朝" w:hint="eastAsia"/>
          <w:bCs/>
          <w:sz w:val="22"/>
          <w:szCs w:val="22"/>
        </w:rPr>
      </w:pPr>
    </w:p>
    <w:p w14:paraId="237E2E17" w14:textId="77777777" w:rsidR="000F1880" w:rsidRPr="00962A45" w:rsidRDefault="00A715A8" w:rsidP="00DD2000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962A45">
        <w:rPr>
          <w:rFonts w:ascii="ＭＳ ゴシック" w:eastAsia="ＭＳ ゴシック" w:hAnsi="ＭＳ ゴシック" w:hint="eastAsia"/>
          <w:bCs/>
          <w:sz w:val="28"/>
          <w:szCs w:val="28"/>
        </w:rPr>
        <w:t>連携体制</w:t>
      </w:r>
      <w:r w:rsidR="0020065B" w:rsidRPr="00962A45">
        <w:rPr>
          <w:rFonts w:ascii="ＭＳ ゴシック" w:eastAsia="ＭＳ ゴシック" w:hAnsi="ＭＳ ゴシック" w:hint="eastAsia"/>
          <w:bCs/>
          <w:sz w:val="28"/>
          <w:szCs w:val="28"/>
        </w:rPr>
        <w:t>及び同意書</w:t>
      </w:r>
    </w:p>
    <w:bookmarkEnd w:id="0"/>
    <w:p w14:paraId="3ABAE892" w14:textId="77777777" w:rsidR="00A715A8" w:rsidRPr="00962A45" w:rsidRDefault="00A715A8" w:rsidP="00A715A8">
      <w:pPr>
        <w:jc w:val="left"/>
        <w:rPr>
          <w:rFonts w:ascii="ＭＳ ゴシック" w:eastAsia="ＭＳ ゴシック" w:hAnsi="ＭＳ ゴシック"/>
          <w:bCs/>
          <w:sz w:val="32"/>
          <w:szCs w:val="32"/>
        </w:rPr>
      </w:pPr>
      <w:r w:rsidRPr="00962A45">
        <w:rPr>
          <w:rFonts w:ascii="ＭＳ ゴシック" w:eastAsia="ＭＳ ゴシック" w:hAnsi="ＭＳ ゴシック" w:hint="eastAsia"/>
          <w:bCs/>
          <w:sz w:val="32"/>
          <w:szCs w:val="32"/>
        </w:rPr>
        <w:t>連携体代表者</w:t>
      </w:r>
      <w:r w:rsidR="0020065B" w:rsidRPr="00962A45">
        <w:rPr>
          <w:rFonts w:ascii="ＭＳ ゴシック" w:eastAsia="ＭＳ ゴシック" w:hAnsi="ＭＳ ゴシック" w:hint="eastAsia"/>
          <w:bCs/>
          <w:sz w:val="32"/>
          <w:szCs w:val="32"/>
        </w:rPr>
        <w:t>（</w:t>
      </w:r>
      <w:r w:rsidR="006A6C03" w:rsidRPr="00962A45">
        <w:rPr>
          <w:rFonts w:ascii="ＭＳ ゴシック" w:eastAsia="ＭＳ ゴシック" w:hAnsi="ＭＳ ゴシック" w:hint="eastAsia"/>
          <w:bCs/>
          <w:sz w:val="32"/>
          <w:szCs w:val="32"/>
        </w:rPr>
        <w:t>要望者</w:t>
      </w:r>
      <w:r w:rsidR="0020065B" w:rsidRPr="00962A45">
        <w:rPr>
          <w:rFonts w:ascii="ＭＳ ゴシック" w:eastAsia="ＭＳ ゴシック" w:hAnsi="ＭＳ ゴシック" w:hint="eastAsia"/>
          <w:bCs/>
          <w:sz w:val="32"/>
          <w:szCs w:val="32"/>
        </w:rPr>
        <w:t>）</w:t>
      </w:r>
    </w:p>
    <w:tbl>
      <w:tblPr>
        <w:tblW w:w="986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0"/>
        <w:gridCol w:w="1648"/>
        <w:gridCol w:w="2876"/>
        <w:gridCol w:w="1123"/>
        <w:gridCol w:w="2881"/>
      </w:tblGrid>
      <w:tr w:rsidR="007C556D" w:rsidRPr="00962A45" w14:paraId="5180D7E9" w14:textId="77777777" w:rsidTr="00CA780E">
        <w:trPr>
          <w:trHeight w:val="54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8F611" w14:textId="77777777" w:rsidR="00A715A8" w:rsidRPr="00962A45" w:rsidRDefault="00A715A8" w:rsidP="00A715A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62A4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該当するものにチェックしてください</w:t>
            </w:r>
            <w:r w:rsidRPr="00962A45">
              <w:rPr>
                <w:rFonts w:ascii="ＭＳ ゴシック" w:eastAsia="ＭＳ ゴシック" w:hAnsi="ＭＳ ゴシック" w:hint="eastAsia"/>
                <w:b/>
                <w:szCs w:val="21"/>
              </w:rPr>
              <w:t>。</w:t>
            </w:r>
          </w:p>
          <w:p w14:paraId="4E84B986" w14:textId="77777777" w:rsidR="007C556D" w:rsidRPr="00962A45" w:rsidRDefault="007C556D" w:rsidP="00627087">
            <w:pPr>
              <w:rPr>
                <w:rFonts w:ascii="ＭＳ 明朝" w:hAnsi="ＭＳ 明朝"/>
                <w:szCs w:val="21"/>
              </w:rPr>
            </w:pPr>
          </w:p>
          <w:p w14:paraId="54CE313B" w14:textId="77777777" w:rsidR="007C556D" w:rsidRPr="00962A45" w:rsidRDefault="007C556D" w:rsidP="00627087">
            <w:pPr>
              <w:rPr>
                <w:rFonts w:ascii="ＭＳ 明朝" w:hAnsi="ＭＳ 明朝"/>
                <w:szCs w:val="21"/>
              </w:rPr>
            </w:pPr>
          </w:p>
          <w:p w14:paraId="05437F53" w14:textId="77777777" w:rsidR="007C556D" w:rsidRPr="00962A45" w:rsidRDefault="00782062" w:rsidP="00627087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423027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55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56D" w:rsidRPr="00962A45">
              <w:rPr>
                <w:rFonts w:ascii="ＭＳ 明朝" w:hAnsi="ＭＳ 明朝" w:hint="eastAsia"/>
                <w:szCs w:val="21"/>
              </w:rPr>
              <w:t xml:space="preserve"> 農</w:t>
            </w:r>
          </w:p>
          <w:p w14:paraId="0978534B" w14:textId="77777777" w:rsidR="007C556D" w:rsidRPr="00962A45" w:rsidRDefault="007C556D" w:rsidP="00627087">
            <w:pPr>
              <w:rPr>
                <w:rFonts w:ascii="ＭＳ 明朝" w:hAnsi="ＭＳ 明朝"/>
                <w:szCs w:val="21"/>
              </w:rPr>
            </w:pPr>
          </w:p>
          <w:p w14:paraId="68202A4D" w14:textId="77777777" w:rsidR="007C556D" w:rsidRPr="00962A45" w:rsidRDefault="007C556D" w:rsidP="00627087">
            <w:pPr>
              <w:rPr>
                <w:rFonts w:ascii="ＭＳ 明朝" w:hAnsi="ＭＳ 明朝"/>
                <w:szCs w:val="21"/>
              </w:rPr>
            </w:pPr>
          </w:p>
          <w:p w14:paraId="3503C5CF" w14:textId="77777777" w:rsidR="007C556D" w:rsidRPr="00962A45" w:rsidRDefault="00782062" w:rsidP="00627087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956455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5E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56D" w:rsidRPr="00962A45">
              <w:rPr>
                <w:rFonts w:ascii="ＭＳ 明朝" w:hAnsi="ＭＳ 明朝" w:hint="eastAsia"/>
                <w:szCs w:val="21"/>
              </w:rPr>
              <w:t xml:space="preserve"> 工</w:t>
            </w:r>
          </w:p>
          <w:p w14:paraId="6CC85703" w14:textId="77777777" w:rsidR="007C556D" w:rsidRPr="00962A45" w:rsidRDefault="007C556D" w:rsidP="00627087">
            <w:pPr>
              <w:rPr>
                <w:rFonts w:ascii="ＭＳ 明朝" w:hAnsi="ＭＳ 明朝"/>
                <w:szCs w:val="21"/>
              </w:rPr>
            </w:pPr>
          </w:p>
          <w:p w14:paraId="5CBEEC80" w14:textId="77777777" w:rsidR="007C556D" w:rsidRPr="00962A45" w:rsidRDefault="007C556D" w:rsidP="00627087">
            <w:pPr>
              <w:rPr>
                <w:rFonts w:ascii="ＭＳ 明朝" w:hAnsi="ＭＳ 明朝"/>
                <w:szCs w:val="21"/>
              </w:rPr>
            </w:pPr>
          </w:p>
          <w:p w14:paraId="2383BF3F" w14:textId="77777777" w:rsidR="007C556D" w:rsidRPr="00962A45" w:rsidRDefault="00782062" w:rsidP="00627087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835731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5E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56D" w:rsidRPr="00962A45">
              <w:rPr>
                <w:rFonts w:ascii="ＭＳ 明朝" w:hAnsi="ＭＳ 明朝" w:hint="eastAsia"/>
                <w:szCs w:val="21"/>
              </w:rPr>
              <w:t xml:space="preserve"> 商</w:t>
            </w:r>
          </w:p>
          <w:p w14:paraId="104C9813" w14:textId="77777777" w:rsidR="007C556D" w:rsidRPr="00962A45" w:rsidRDefault="007C556D" w:rsidP="00627087">
            <w:pPr>
              <w:rPr>
                <w:rFonts w:ascii="ＭＳ 明朝" w:hAnsi="ＭＳ 明朝"/>
                <w:szCs w:val="21"/>
              </w:rPr>
            </w:pPr>
          </w:p>
          <w:p w14:paraId="6572CF9E" w14:textId="77777777" w:rsidR="007C556D" w:rsidRPr="00962A45" w:rsidRDefault="007C556D" w:rsidP="00A549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BB84" w14:textId="77777777" w:rsidR="007C556D" w:rsidRPr="00962A45" w:rsidRDefault="00327ACC" w:rsidP="00A5494A">
            <w:pPr>
              <w:rPr>
                <w:rFonts w:ascii="ＭＳ ゴシック" w:eastAsia="ＭＳ ゴシック" w:hAnsi="ＭＳ ゴシック"/>
                <w:szCs w:val="21"/>
              </w:rPr>
            </w:pPr>
            <w:r w:rsidRPr="00915563">
              <w:rPr>
                <w:rFonts w:ascii="ＭＳ ゴシック" w:eastAsia="ＭＳ ゴシック" w:hAnsi="ＭＳ ゴシック" w:hint="eastAsia"/>
                <w:spacing w:val="19"/>
                <w:kern w:val="0"/>
                <w:szCs w:val="21"/>
                <w:fitText w:val="1448" w:id="-1776624128"/>
              </w:rPr>
              <w:t xml:space="preserve">所　　　</w:t>
            </w:r>
            <w:r w:rsidR="00915563" w:rsidRPr="00915563">
              <w:rPr>
                <w:rFonts w:ascii="ＭＳ ゴシック" w:eastAsia="ＭＳ ゴシック" w:hAnsi="ＭＳ ゴシック" w:hint="eastAsia"/>
                <w:spacing w:val="19"/>
                <w:kern w:val="0"/>
                <w:szCs w:val="21"/>
                <w:fitText w:val="1448" w:id="-1776624128"/>
              </w:rPr>
              <w:t xml:space="preserve">　</w:t>
            </w:r>
            <w:r w:rsidRPr="00915563">
              <w:rPr>
                <w:rFonts w:ascii="ＭＳ ゴシック" w:eastAsia="ＭＳ ゴシック" w:hAnsi="ＭＳ ゴシック" w:hint="eastAsia"/>
                <w:kern w:val="0"/>
                <w:szCs w:val="21"/>
                <w:fitText w:val="1448" w:id="-1776624128"/>
              </w:rPr>
              <w:t>属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5A2" w14:textId="77777777" w:rsidR="007C556D" w:rsidRPr="00962A45" w:rsidRDefault="007C556D" w:rsidP="00A5494A">
            <w:pPr>
              <w:rPr>
                <w:rFonts w:ascii="ＭＳ 明朝" w:hAnsi="ＭＳ 明朝"/>
                <w:szCs w:val="21"/>
              </w:rPr>
            </w:pPr>
          </w:p>
        </w:tc>
      </w:tr>
      <w:tr w:rsidR="007C556D" w:rsidRPr="00962A45" w14:paraId="443F79DA" w14:textId="77777777" w:rsidTr="00782062">
        <w:trPr>
          <w:trHeight w:val="679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7E5B4" w14:textId="77777777" w:rsidR="007C556D" w:rsidRPr="00962A45" w:rsidRDefault="007C556D" w:rsidP="00627087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FEFD" w14:textId="77777777" w:rsidR="007C556D" w:rsidRPr="00915563" w:rsidRDefault="007C556D" w:rsidP="0091556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15563">
              <w:rPr>
                <w:rFonts w:ascii="ＭＳ ゴシック" w:eastAsia="ＭＳ ゴシック" w:hAnsi="ＭＳ ゴシック" w:hint="eastAsia"/>
                <w:spacing w:val="19"/>
                <w:kern w:val="0"/>
                <w:szCs w:val="21"/>
                <w:fitText w:val="1448" w:id="-1776624127"/>
              </w:rPr>
              <w:t>代表者職氏</w:t>
            </w:r>
            <w:r w:rsidRPr="00915563">
              <w:rPr>
                <w:rFonts w:ascii="ＭＳ ゴシック" w:eastAsia="ＭＳ ゴシック" w:hAnsi="ＭＳ ゴシック" w:hint="eastAsia"/>
                <w:kern w:val="0"/>
                <w:szCs w:val="21"/>
                <w:fitText w:val="1448" w:id="-1776624127"/>
              </w:rPr>
              <w:t>名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E629" w14:textId="77777777" w:rsidR="007C556D" w:rsidRPr="00962A45" w:rsidRDefault="007C556D" w:rsidP="007C556D">
            <w:pPr>
              <w:widowControl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7C556D" w:rsidRPr="00962A45" w14:paraId="3D9F5FD5" w14:textId="77777777" w:rsidTr="00CA780E">
        <w:trPr>
          <w:trHeight w:val="375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27A8F" w14:textId="77777777" w:rsidR="007C556D" w:rsidRPr="00962A45" w:rsidRDefault="007C556D" w:rsidP="00627087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9C08" w14:textId="77777777" w:rsidR="007C556D" w:rsidRPr="00915563" w:rsidRDefault="007C556D" w:rsidP="00915563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915563">
              <w:rPr>
                <w:rFonts w:ascii="ＭＳ ゴシック" w:eastAsia="ＭＳ ゴシック" w:hAnsi="ＭＳ ゴシック" w:hint="eastAsia"/>
                <w:spacing w:val="26"/>
                <w:kern w:val="0"/>
                <w:szCs w:val="21"/>
                <w:fitText w:val="1410" w:id="-1776623872"/>
              </w:rPr>
              <w:t xml:space="preserve">住　　　</w:t>
            </w:r>
            <w:r w:rsidR="00915563" w:rsidRPr="00915563">
              <w:rPr>
                <w:rFonts w:ascii="ＭＳ ゴシック" w:eastAsia="ＭＳ ゴシック" w:hAnsi="ＭＳ ゴシック" w:hint="eastAsia"/>
                <w:spacing w:val="26"/>
                <w:kern w:val="0"/>
                <w:szCs w:val="21"/>
                <w:fitText w:val="1410" w:id="-1776623872"/>
              </w:rPr>
              <w:t xml:space="preserve"> </w:t>
            </w:r>
            <w:r w:rsidRPr="00915563">
              <w:rPr>
                <w:rFonts w:ascii="ＭＳ ゴシック" w:eastAsia="ＭＳ ゴシック" w:hAnsi="ＭＳ ゴシック" w:hint="eastAsia"/>
                <w:spacing w:val="-2"/>
                <w:kern w:val="0"/>
                <w:szCs w:val="21"/>
                <w:fitText w:val="1410" w:id="-1776623872"/>
              </w:rPr>
              <w:t>所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E82C" w14:textId="77777777" w:rsidR="007C556D" w:rsidRPr="00962A45" w:rsidRDefault="007C556D" w:rsidP="007C55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62A45">
              <w:rPr>
                <w:rFonts w:ascii="ＭＳ 明朝" w:hAnsi="ＭＳ 明朝" w:hint="eastAsia"/>
                <w:szCs w:val="21"/>
              </w:rPr>
              <w:t>〒</w:t>
            </w:r>
          </w:p>
          <w:p w14:paraId="7901D731" w14:textId="77777777" w:rsidR="007C556D" w:rsidRPr="00962A45" w:rsidRDefault="007C556D" w:rsidP="00A5494A">
            <w:pPr>
              <w:rPr>
                <w:rFonts w:ascii="ＭＳ 明朝" w:hAnsi="ＭＳ 明朝"/>
                <w:b/>
                <w:szCs w:val="21"/>
              </w:rPr>
            </w:pPr>
          </w:p>
          <w:p w14:paraId="56A972A1" w14:textId="77777777" w:rsidR="007C556D" w:rsidRPr="00962A45" w:rsidRDefault="007C556D" w:rsidP="00A5494A">
            <w:pPr>
              <w:rPr>
                <w:rFonts w:ascii="ＭＳ 明朝" w:hAnsi="ＭＳ 明朝"/>
                <w:szCs w:val="21"/>
              </w:rPr>
            </w:pPr>
          </w:p>
        </w:tc>
      </w:tr>
      <w:tr w:rsidR="007C556D" w:rsidRPr="00962A45" w14:paraId="68B1EB0D" w14:textId="77777777" w:rsidTr="00CA780E">
        <w:trPr>
          <w:trHeight w:val="469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C43F3" w14:textId="77777777" w:rsidR="007C556D" w:rsidRPr="00962A45" w:rsidRDefault="007C556D" w:rsidP="00627087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8564" w14:textId="77777777" w:rsidR="007C556D" w:rsidRPr="00962A45" w:rsidRDefault="007C556D" w:rsidP="00CA780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15563">
              <w:rPr>
                <w:rFonts w:ascii="ＭＳ ゴシック" w:eastAsia="ＭＳ ゴシック" w:hAnsi="ＭＳ ゴシック" w:hint="eastAsia"/>
                <w:spacing w:val="50"/>
                <w:kern w:val="0"/>
                <w:szCs w:val="21"/>
                <w:fitText w:val="1448" w:id="-1776623871"/>
              </w:rPr>
              <w:t>連絡担当</w:t>
            </w:r>
            <w:r w:rsidRPr="00915563">
              <w:rPr>
                <w:rFonts w:ascii="ＭＳ ゴシック" w:eastAsia="ＭＳ ゴシック" w:hAnsi="ＭＳ ゴシック" w:hint="eastAsia"/>
                <w:spacing w:val="-1"/>
                <w:kern w:val="0"/>
                <w:szCs w:val="21"/>
                <w:fitText w:val="1448" w:id="-1776623871"/>
              </w:rPr>
              <w:t>者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0513" w14:textId="77777777" w:rsidR="007C556D" w:rsidRPr="00962A45" w:rsidRDefault="007C556D" w:rsidP="00A5494A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8924" w14:textId="77777777" w:rsidR="007C556D" w:rsidRPr="00962A45" w:rsidRDefault="007C556D" w:rsidP="00CA780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62A4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役　職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D876" w14:textId="77777777" w:rsidR="007C556D" w:rsidRPr="00962A45" w:rsidRDefault="007C556D" w:rsidP="00A5494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7C556D" w:rsidRPr="00962A45" w14:paraId="2D643D49" w14:textId="77777777" w:rsidTr="00CA780E">
        <w:trPr>
          <w:trHeight w:val="533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336CE" w14:textId="77777777" w:rsidR="007C556D" w:rsidRPr="00962A45" w:rsidRDefault="007C556D" w:rsidP="00627087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3197" w14:textId="77777777" w:rsidR="007C556D" w:rsidRPr="00962A45" w:rsidRDefault="007C556D" w:rsidP="00CA780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15563">
              <w:rPr>
                <w:rFonts w:ascii="ＭＳ ゴシック" w:eastAsia="ＭＳ ゴシック" w:hAnsi="ＭＳ ゴシック" w:hint="eastAsia"/>
                <w:spacing w:val="101"/>
                <w:kern w:val="0"/>
                <w:szCs w:val="21"/>
                <w:fitText w:val="1448" w:id="-1776623870"/>
              </w:rPr>
              <w:t>電話番</w:t>
            </w:r>
            <w:r w:rsidRPr="00915563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448" w:id="-1776623870"/>
              </w:rPr>
              <w:t>号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1C89" w14:textId="77777777" w:rsidR="007C556D" w:rsidRPr="00962A45" w:rsidRDefault="007C556D" w:rsidP="00A5494A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93D4" w14:textId="77777777" w:rsidR="007C556D" w:rsidRPr="00962A45" w:rsidRDefault="007C556D" w:rsidP="00CA780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62A45">
              <w:rPr>
                <w:rFonts w:ascii="ＭＳ ゴシック" w:eastAsia="ＭＳ ゴシック" w:hAnsi="ＭＳ ゴシック" w:hint="eastAsia"/>
                <w:bCs/>
                <w:szCs w:val="21"/>
              </w:rPr>
              <w:t>ＦＡ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009C" w14:textId="77777777" w:rsidR="007C556D" w:rsidRPr="00962A45" w:rsidRDefault="007C556D" w:rsidP="00A5494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7C556D" w:rsidRPr="00962A45" w14:paraId="51D7A90A" w14:textId="77777777" w:rsidTr="00E42DCC">
        <w:trPr>
          <w:trHeight w:val="541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FE079" w14:textId="77777777" w:rsidR="007C556D" w:rsidRPr="00962A45" w:rsidRDefault="007C556D" w:rsidP="00627087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2B0" w14:textId="77777777" w:rsidR="007C556D" w:rsidRPr="00962A45" w:rsidRDefault="007C556D" w:rsidP="00A5494A">
            <w:pPr>
              <w:rPr>
                <w:rFonts w:ascii="ＭＳ ゴシック" w:eastAsia="ＭＳ ゴシック" w:hAnsi="ＭＳ ゴシック"/>
                <w:szCs w:val="21"/>
              </w:rPr>
            </w:pPr>
            <w:r w:rsidRPr="00915563">
              <w:rPr>
                <w:rFonts w:ascii="ＭＳ ゴシック" w:eastAsia="ＭＳ ゴシック" w:hAnsi="ＭＳ ゴシック" w:hint="eastAsia"/>
                <w:spacing w:val="24"/>
                <w:kern w:val="0"/>
                <w:szCs w:val="21"/>
                <w:fitText w:val="1448" w:id="-1776623869"/>
              </w:rPr>
              <w:t>E-mailｱﾄﾞﾚ</w:t>
            </w:r>
            <w:r w:rsidRPr="00915563">
              <w:rPr>
                <w:rFonts w:ascii="ＭＳ ゴシック" w:eastAsia="ＭＳ ゴシック" w:hAnsi="ＭＳ ゴシック" w:hint="eastAsia"/>
                <w:spacing w:val="-11"/>
                <w:kern w:val="0"/>
                <w:szCs w:val="21"/>
                <w:fitText w:val="1448" w:id="-1776623869"/>
              </w:rPr>
              <w:t>ｽ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FCF" w14:textId="77777777" w:rsidR="007C556D" w:rsidRPr="00962A45" w:rsidRDefault="007C556D" w:rsidP="00A5494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7C556D" w:rsidRPr="00962A45" w14:paraId="5636D524" w14:textId="77777777" w:rsidTr="00CA780E">
        <w:trPr>
          <w:trHeight w:val="69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D39A" w14:textId="77777777" w:rsidR="007C556D" w:rsidRPr="00962A45" w:rsidRDefault="007C556D" w:rsidP="00627087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9529" w14:textId="77777777" w:rsidR="007C556D" w:rsidRPr="00962A45" w:rsidRDefault="007C556D" w:rsidP="00A5494A">
            <w:pPr>
              <w:rPr>
                <w:rFonts w:ascii="ＭＳ ゴシック" w:eastAsia="ＭＳ ゴシック" w:hAnsi="ＭＳ ゴシック"/>
                <w:szCs w:val="21"/>
              </w:rPr>
            </w:pPr>
            <w:r w:rsidRPr="00962A45">
              <w:rPr>
                <w:rFonts w:ascii="ＭＳ ゴシック" w:eastAsia="ＭＳ ゴシック" w:hAnsi="ＭＳ ゴシック" w:hint="eastAsia"/>
                <w:szCs w:val="21"/>
              </w:rPr>
              <w:t>活用する資源・ノウハウ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140C" w14:textId="77777777" w:rsidR="007C556D" w:rsidRPr="00962A45" w:rsidRDefault="007C556D" w:rsidP="00A5494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7C556D" w:rsidRPr="00962A45" w14:paraId="7CB7A0A5" w14:textId="77777777" w:rsidTr="00CA780E">
        <w:trPr>
          <w:trHeight w:val="73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C8B" w14:textId="77777777" w:rsidR="007C556D" w:rsidRPr="00962A45" w:rsidRDefault="007C556D" w:rsidP="00627087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DAA4" w14:textId="77777777" w:rsidR="007C556D" w:rsidRPr="00962A45" w:rsidRDefault="007C556D" w:rsidP="007C556D">
            <w:pPr>
              <w:rPr>
                <w:rFonts w:ascii="ＭＳ ゴシック" w:eastAsia="ＭＳ ゴシック" w:hAnsi="ＭＳ ゴシック"/>
                <w:szCs w:val="21"/>
              </w:rPr>
            </w:pPr>
            <w:r w:rsidRPr="00915563">
              <w:rPr>
                <w:rFonts w:ascii="ＭＳ ゴシック" w:eastAsia="ＭＳ ゴシック" w:hAnsi="ＭＳ ゴシック" w:hint="eastAsia"/>
                <w:w w:val="98"/>
                <w:kern w:val="0"/>
                <w:szCs w:val="21"/>
                <w:fitText w:val="1448" w:id="-1776623868"/>
              </w:rPr>
              <w:t>事業内での役</w:t>
            </w:r>
            <w:r w:rsidRPr="00915563">
              <w:rPr>
                <w:rFonts w:ascii="ＭＳ ゴシック" w:eastAsia="ＭＳ ゴシック" w:hAnsi="ＭＳ ゴシック" w:hint="eastAsia"/>
                <w:spacing w:val="6"/>
                <w:w w:val="98"/>
                <w:kern w:val="0"/>
                <w:szCs w:val="21"/>
                <w:fitText w:val="1448" w:id="-1776623868"/>
              </w:rPr>
              <w:t>割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9D9F" w14:textId="77777777" w:rsidR="007C556D" w:rsidRPr="00962A45" w:rsidRDefault="007C556D" w:rsidP="00A5494A">
            <w:pPr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2B9AC983" w14:textId="77777777" w:rsidR="00C20A42" w:rsidRPr="00962A45" w:rsidRDefault="00A715A8" w:rsidP="00047807">
      <w:pPr>
        <w:rPr>
          <w:rFonts w:ascii="ＭＳ ゴシック" w:eastAsia="ＭＳ ゴシック" w:hAnsi="ＭＳ ゴシック"/>
          <w:bCs/>
          <w:sz w:val="28"/>
          <w:szCs w:val="28"/>
        </w:rPr>
      </w:pPr>
      <w:r w:rsidRPr="00962A45">
        <w:rPr>
          <w:rFonts w:ascii="ＭＳ ゴシック" w:eastAsia="ＭＳ ゴシック" w:hAnsi="ＭＳ ゴシック" w:hint="eastAsia"/>
          <w:bCs/>
          <w:sz w:val="28"/>
          <w:szCs w:val="28"/>
        </w:rPr>
        <w:t>本事業を代表し</w:t>
      </w:r>
      <w:r w:rsidR="0020065B" w:rsidRPr="00962A45">
        <w:rPr>
          <w:rFonts w:ascii="ＭＳ ゴシック" w:eastAsia="ＭＳ ゴシック" w:hAnsi="ＭＳ ゴシック" w:hint="eastAsia"/>
          <w:bCs/>
          <w:sz w:val="28"/>
          <w:szCs w:val="28"/>
        </w:rPr>
        <w:t>実施・</w:t>
      </w:r>
      <w:r w:rsidRPr="00962A45">
        <w:rPr>
          <w:rFonts w:ascii="ＭＳ ゴシック" w:eastAsia="ＭＳ ゴシック" w:hAnsi="ＭＳ ゴシック" w:hint="eastAsia"/>
          <w:bCs/>
          <w:sz w:val="28"/>
          <w:szCs w:val="28"/>
        </w:rPr>
        <w:t>運営することについて、同意します。</w:t>
      </w:r>
    </w:p>
    <w:p w14:paraId="6C316BE5" w14:textId="116B47EF" w:rsidR="00C20A42" w:rsidRPr="00962A45" w:rsidRDefault="00C20A42" w:rsidP="00C20A42">
      <w:pPr>
        <w:ind w:firstLineChars="2600" w:firstLine="6832"/>
        <w:rPr>
          <w:rFonts w:ascii="ＭＳ ゴシック" w:eastAsia="ＭＳ ゴシック" w:hAnsi="ＭＳ ゴシック"/>
          <w:bCs/>
          <w:sz w:val="28"/>
          <w:szCs w:val="28"/>
        </w:rPr>
      </w:pPr>
      <w:r w:rsidRPr="00962A4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　　　　　　　</w:t>
      </w:r>
    </w:p>
    <w:p w14:paraId="3F053112" w14:textId="77777777" w:rsidR="00047807" w:rsidRPr="00962A45" w:rsidRDefault="00047807" w:rsidP="00047807">
      <w:pPr>
        <w:rPr>
          <w:rFonts w:ascii="ＭＳ ゴシック" w:eastAsia="ＭＳ ゴシック" w:hAnsi="ＭＳ ゴシック"/>
          <w:b/>
          <w:szCs w:val="21"/>
        </w:rPr>
      </w:pPr>
      <w:r w:rsidRPr="00962A45">
        <w:rPr>
          <w:rFonts w:ascii="ＭＳ ゴシック" w:eastAsia="ＭＳ ゴシック" w:hAnsi="ＭＳ ゴシック" w:hint="eastAsia"/>
          <w:b/>
          <w:szCs w:val="21"/>
        </w:rPr>
        <w:t>---------------------------------------------------------------------------------------------------</w:t>
      </w:r>
    </w:p>
    <w:p w14:paraId="01C029FE" w14:textId="77777777" w:rsidR="00782062" w:rsidRDefault="00782062" w:rsidP="00047807">
      <w:pPr>
        <w:rPr>
          <w:rFonts w:ascii="ＭＳ ゴシック" w:eastAsia="ＭＳ ゴシック" w:hAnsi="ＭＳ ゴシック"/>
          <w:bCs/>
          <w:sz w:val="32"/>
          <w:szCs w:val="32"/>
        </w:rPr>
      </w:pPr>
      <w:bookmarkStart w:id="1" w:name="_Hlk61362584"/>
    </w:p>
    <w:p w14:paraId="5A24C5C3" w14:textId="77777777" w:rsidR="00782062" w:rsidRDefault="00782062" w:rsidP="00047807">
      <w:pPr>
        <w:rPr>
          <w:rFonts w:ascii="ＭＳ ゴシック" w:eastAsia="ＭＳ ゴシック" w:hAnsi="ＭＳ ゴシック"/>
          <w:bCs/>
          <w:sz w:val="32"/>
          <w:szCs w:val="32"/>
        </w:rPr>
      </w:pPr>
    </w:p>
    <w:p w14:paraId="1E90A5B7" w14:textId="5266C3DC" w:rsidR="00782062" w:rsidRDefault="00782062" w:rsidP="00047807">
      <w:pPr>
        <w:rPr>
          <w:rFonts w:ascii="ＭＳ ゴシック" w:eastAsia="ＭＳ ゴシック" w:hAnsi="ＭＳ ゴシック"/>
          <w:bCs/>
          <w:sz w:val="3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74BA4C" wp14:editId="2FB9F1D0">
                <wp:simplePos x="0" y="0"/>
                <wp:positionH relativeFrom="column">
                  <wp:posOffset>0</wp:posOffset>
                </wp:positionH>
                <wp:positionV relativeFrom="paragraph">
                  <wp:posOffset>192867</wp:posOffset>
                </wp:positionV>
                <wp:extent cx="4392411" cy="849745"/>
                <wp:effectExtent l="0" t="0" r="27305" b="266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411" cy="84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99CCB" w14:textId="77777777" w:rsidR="00782062" w:rsidRPr="008B0810" w:rsidRDefault="00782062" w:rsidP="00782062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8B0810">
                              <w:rPr>
                                <w:rFonts w:ascii="ＭＳ 明朝" w:hAnsi="ＭＳ 明朝" w:hint="eastAsia"/>
                              </w:rPr>
                              <w:t>発行責任者及び担当者</w:t>
                            </w:r>
                          </w:p>
                          <w:p w14:paraId="6DB0DA0E" w14:textId="77777777" w:rsidR="00782062" w:rsidRPr="008B0810" w:rsidRDefault="00782062" w:rsidP="00782062">
                            <w:pPr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8B0810">
                              <w:rPr>
                                <w:rFonts w:ascii="ＭＳ 明朝" w:hAnsi="ＭＳ 明朝" w:hint="eastAsia"/>
                              </w:rPr>
                              <w:t>発行責任者 ○○ ○○（連絡先○○○－○○○－○○○○）</w:t>
                            </w:r>
                          </w:p>
                          <w:p w14:paraId="34AA41C6" w14:textId="77777777" w:rsidR="00782062" w:rsidRPr="008B0810" w:rsidRDefault="00782062" w:rsidP="00782062">
                            <w:pPr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8B0810">
                              <w:rPr>
                                <w:rFonts w:ascii="ＭＳ 明朝" w:hAnsi="ＭＳ 明朝" w:hint="eastAsia"/>
                              </w:rPr>
                              <w:t>発行担当者 △△ △△（連絡先○○○－○○○－○○○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4BA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5.2pt;width:345.85pt;height:6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">
                <v:textbox>
                  <w:txbxContent>
                    <w:p w14:paraId="0B699CCB" w14:textId="77777777" w:rsidR="00782062" w:rsidRPr="008B0810" w:rsidRDefault="00782062" w:rsidP="00782062">
                      <w:pPr>
                        <w:rPr>
                          <w:rFonts w:ascii="ＭＳ 明朝" w:hAnsi="ＭＳ 明朝"/>
                        </w:rPr>
                      </w:pPr>
                      <w:r w:rsidRPr="008B0810">
                        <w:rPr>
                          <w:rFonts w:ascii="ＭＳ 明朝" w:hAnsi="ＭＳ 明朝" w:hint="eastAsia"/>
                        </w:rPr>
                        <w:t>発行責任者及び担当者</w:t>
                      </w:r>
                    </w:p>
                    <w:p w14:paraId="6DB0DA0E" w14:textId="77777777" w:rsidR="00782062" w:rsidRPr="008B0810" w:rsidRDefault="00782062" w:rsidP="00782062">
                      <w:pPr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8B0810">
                        <w:rPr>
                          <w:rFonts w:ascii="ＭＳ 明朝" w:hAnsi="ＭＳ 明朝" w:hint="eastAsia"/>
                        </w:rPr>
                        <w:t>発行責任者 ○○ ○○（連絡先○○○－○○○－○○○○）</w:t>
                      </w:r>
                    </w:p>
                    <w:p w14:paraId="34AA41C6" w14:textId="77777777" w:rsidR="00782062" w:rsidRPr="008B0810" w:rsidRDefault="00782062" w:rsidP="00782062">
                      <w:pPr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8B0810">
                        <w:rPr>
                          <w:rFonts w:ascii="ＭＳ 明朝" w:hAnsi="ＭＳ 明朝" w:hint="eastAsia"/>
                        </w:rPr>
                        <w:t>発行担当者 △△ △△（連絡先○○○－○○○－○○○○）</w:t>
                      </w:r>
                    </w:p>
                  </w:txbxContent>
                </v:textbox>
              </v:shape>
            </w:pict>
          </mc:Fallback>
        </mc:AlternateContent>
      </w:r>
    </w:p>
    <w:p w14:paraId="52A18E96" w14:textId="77777777" w:rsidR="00782062" w:rsidRDefault="00782062" w:rsidP="00047807">
      <w:pPr>
        <w:rPr>
          <w:rFonts w:ascii="ＭＳ ゴシック" w:eastAsia="ＭＳ ゴシック" w:hAnsi="ＭＳ ゴシック"/>
          <w:bCs/>
          <w:sz w:val="32"/>
          <w:szCs w:val="32"/>
        </w:rPr>
      </w:pPr>
    </w:p>
    <w:p w14:paraId="51966833" w14:textId="77777777" w:rsidR="00782062" w:rsidRDefault="00782062" w:rsidP="00047807">
      <w:pPr>
        <w:rPr>
          <w:rFonts w:ascii="ＭＳ ゴシック" w:eastAsia="ＭＳ ゴシック" w:hAnsi="ＭＳ ゴシック"/>
          <w:bCs/>
          <w:sz w:val="32"/>
          <w:szCs w:val="32"/>
        </w:rPr>
      </w:pPr>
    </w:p>
    <w:p w14:paraId="30D7F686" w14:textId="77777777" w:rsidR="00782062" w:rsidRDefault="00782062" w:rsidP="00047807">
      <w:pPr>
        <w:rPr>
          <w:rFonts w:ascii="ＭＳ ゴシック" w:eastAsia="ＭＳ ゴシック" w:hAnsi="ＭＳ ゴシック"/>
          <w:bCs/>
          <w:sz w:val="32"/>
          <w:szCs w:val="32"/>
        </w:rPr>
      </w:pPr>
    </w:p>
    <w:p w14:paraId="2D8DDC82" w14:textId="77777777" w:rsidR="00782062" w:rsidRDefault="00782062" w:rsidP="00047807">
      <w:pPr>
        <w:rPr>
          <w:rFonts w:ascii="ＭＳ ゴシック" w:eastAsia="ＭＳ ゴシック" w:hAnsi="ＭＳ ゴシック"/>
          <w:bCs/>
          <w:sz w:val="32"/>
          <w:szCs w:val="32"/>
        </w:rPr>
      </w:pPr>
    </w:p>
    <w:p w14:paraId="62E16163" w14:textId="77777777" w:rsidR="00782062" w:rsidRDefault="00782062" w:rsidP="00047807">
      <w:pPr>
        <w:rPr>
          <w:rFonts w:ascii="ＭＳ ゴシック" w:eastAsia="ＭＳ ゴシック" w:hAnsi="ＭＳ ゴシック"/>
          <w:bCs/>
          <w:sz w:val="32"/>
          <w:szCs w:val="32"/>
        </w:rPr>
      </w:pPr>
    </w:p>
    <w:p w14:paraId="76C66C81" w14:textId="77777777" w:rsidR="00782062" w:rsidRDefault="00782062" w:rsidP="00047807">
      <w:pPr>
        <w:rPr>
          <w:rFonts w:ascii="ＭＳ ゴシック" w:eastAsia="ＭＳ ゴシック" w:hAnsi="ＭＳ ゴシック"/>
          <w:bCs/>
          <w:sz w:val="32"/>
          <w:szCs w:val="32"/>
        </w:rPr>
      </w:pPr>
    </w:p>
    <w:p w14:paraId="15E78B71" w14:textId="77777777" w:rsidR="00782062" w:rsidRDefault="00782062" w:rsidP="00047807">
      <w:pPr>
        <w:rPr>
          <w:rFonts w:ascii="ＭＳ ゴシック" w:eastAsia="ＭＳ ゴシック" w:hAnsi="ＭＳ ゴシック"/>
          <w:bCs/>
          <w:sz w:val="32"/>
          <w:szCs w:val="32"/>
        </w:rPr>
      </w:pPr>
    </w:p>
    <w:p w14:paraId="37CE8203" w14:textId="77777777" w:rsidR="00782062" w:rsidRDefault="00782062" w:rsidP="00047807">
      <w:pPr>
        <w:rPr>
          <w:rFonts w:ascii="ＭＳ ゴシック" w:eastAsia="ＭＳ ゴシック" w:hAnsi="ＭＳ ゴシック"/>
          <w:bCs/>
          <w:sz w:val="32"/>
          <w:szCs w:val="32"/>
        </w:rPr>
      </w:pPr>
    </w:p>
    <w:p w14:paraId="2D7C695C" w14:textId="5E1F38C7" w:rsidR="00782062" w:rsidRDefault="00782062" w:rsidP="00047807">
      <w:pPr>
        <w:rPr>
          <w:rFonts w:ascii="ＭＳ ゴシック" w:eastAsia="ＭＳ ゴシック" w:hAnsi="ＭＳ ゴシック"/>
          <w:bCs/>
          <w:sz w:val="32"/>
          <w:szCs w:val="32"/>
        </w:rPr>
      </w:pPr>
    </w:p>
    <w:p w14:paraId="0CB2BE79" w14:textId="77777777" w:rsidR="00782062" w:rsidRPr="00962A45" w:rsidRDefault="00782062" w:rsidP="0078206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962A45">
        <w:rPr>
          <w:rFonts w:ascii="ＭＳ ゴシック" w:eastAsia="ＭＳ ゴシック" w:hAnsi="ＭＳ ゴシック" w:hint="eastAsia"/>
          <w:bCs/>
          <w:sz w:val="28"/>
          <w:szCs w:val="28"/>
        </w:rPr>
        <w:t>連携体制及び同意書</w:t>
      </w:r>
    </w:p>
    <w:p w14:paraId="6ED21669" w14:textId="77777777" w:rsidR="00782062" w:rsidRDefault="00782062" w:rsidP="00047807">
      <w:pPr>
        <w:rPr>
          <w:rFonts w:ascii="ＭＳ ゴシック" w:eastAsia="ＭＳ ゴシック" w:hAnsi="ＭＳ ゴシック" w:hint="eastAsia"/>
          <w:bCs/>
          <w:sz w:val="32"/>
          <w:szCs w:val="32"/>
        </w:rPr>
      </w:pPr>
    </w:p>
    <w:p w14:paraId="45384333" w14:textId="18E2AF16" w:rsidR="00127EF5" w:rsidRPr="00962A45" w:rsidRDefault="00A715A8" w:rsidP="00047807">
      <w:pPr>
        <w:rPr>
          <w:rFonts w:ascii="ＭＳ ゴシック" w:eastAsia="ＭＳ ゴシック" w:hAnsi="ＭＳ ゴシック"/>
          <w:bCs/>
          <w:szCs w:val="21"/>
        </w:rPr>
      </w:pPr>
      <w:r w:rsidRPr="00962A45">
        <w:rPr>
          <w:rFonts w:ascii="ＭＳ ゴシック" w:eastAsia="ＭＳ ゴシック" w:hAnsi="ＭＳ ゴシック" w:hint="eastAsia"/>
          <w:bCs/>
          <w:sz w:val="32"/>
          <w:szCs w:val="32"/>
        </w:rPr>
        <w:t>事業実施者</w:t>
      </w:r>
      <w:r w:rsidR="000A1174" w:rsidRPr="00962A45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</w:t>
      </w:r>
      <w:bookmarkStart w:id="2" w:name="_Hlk63869882"/>
      <w:r w:rsidR="000A1174" w:rsidRPr="00962A45">
        <w:rPr>
          <w:rFonts w:ascii="ＭＳ ゴシック" w:eastAsia="ＭＳ ゴシック" w:hAnsi="ＭＳ ゴシック" w:hint="eastAsia"/>
          <w:bCs/>
          <w:szCs w:val="21"/>
        </w:rPr>
        <w:t>※補助金を活用しビジネスモデルを構築する者</w:t>
      </w:r>
      <w:bookmarkEnd w:id="2"/>
    </w:p>
    <w:tbl>
      <w:tblPr>
        <w:tblW w:w="986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0"/>
        <w:gridCol w:w="1648"/>
        <w:gridCol w:w="2876"/>
        <w:gridCol w:w="1123"/>
        <w:gridCol w:w="2881"/>
      </w:tblGrid>
      <w:tr w:rsidR="000E381D" w:rsidRPr="00962A45" w14:paraId="7AC30658" w14:textId="77777777" w:rsidTr="00CF1D82">
        <w:trPr>
          <w:trHeight w:val="54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6D631" w14:textId="77777777" w:rsidR="000E381D" w:rsidRPr="00962A45" w:rsidRDefault="000E381D" w:rsidP="00CF1D8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bookmarkStart w:id="3" w:name="_Hlk63684137"/>
            <w:bookmarkStart w:id="4" w:name="_Hlk63682501"/>
            <w:r w:rsidRPr="00962A4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該当するものにチェックしてください</w:t>
            </w:r>
            <w:r w:rsidRPr="00962A45">
              <w:rPr>
                <w:rFonts w:ascii="ＭＳ ゴシック" w:eastAsia="ＭＳ ゴシック" w:hAnsi="ＭＳ ゴシック" w:hint="eastAsia"/>
                <w:b/>
                <w:szCs w:val="21"/>
              </w:rPr>
              <w:t>。</w:t>
            </w:r>
          </w:p>
          <w:p w14:paraId="5C03E765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  <w:p w14:paraId="1CD1067A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  <w:p w14:paraId="19F248AB" w14:textId="0B2464ED" w:rsidR="000E381D" w:rsidRPr="00962A45" w:rsidRDefault="00782062" w:rsidP="00CF1D82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06796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381D" w:rsidRPr="00962A45">
              <w:rPr>
                <w:rFonts w:ascii="ＭＳ 明朝" w:hAnsi="ＭＳ 明朝" w:hint="eastAsia"/>
                <w:szCs w:val="21"/>
              </w:rPr>
              <w:t xml:space="preserve"> 農</w:t>
            </w:r>
          </w:p>
          <w:p w14:paraId="7EDA937F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  <w:p w14:paraId="22596500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  <w:p w14:paraId="5A848033" w14:textId="77777777" w:rsidR="000E381D" w:rsidRPr="00962A45" w:rsidRDefault="00782062" w:rsidP="00CF1D82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213775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81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381D" w:rsidRPr="00962A45">
              <w:rPr>
                <w:rFonts w:ascii="ＭＳ 明朝" w:hAnsi="ＭＳ 明朝" w:hint="eastAsia"/>
                <w:szCs w:val="21"/>
              </w:rPr>
              <w:t xml:space="preserve"> 工</w:t>
            </w:r>
          </w:p>
          <w:p w14:paraId="2836FE25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  <w:p w14:paraId="60C08E35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  <w:p w14:paraId="561C6D01" w14:textId="77777777" w:rsidR="000E381D" w:rsidRPr="00962A45" w:rsidRDefault="00782062" w:rsidP="00CF1D82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619653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81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381D" w:rsidRPr="00962A45">
              <w:rPr>
                <w:rFonts w:ascii="ＭＳ 明朝" w:hAnsi="ＭＳ 明朝" w:hint="eastAsia"/>
                <w:szCs w:val="21"/>
              </w:rPr>
              <w:t xml:space="preserve"> 商</w:t>
            </w:r>
          </w:p>
          <w:p w14:paraId="1B8EB2D5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  <w:p w14:paraId="4C6F4555" w14:textId="77777777" w:rsidR="000E381D" w:rsidRPr="00962A45" w:rsidRDefault="000E381D" w:rsidP="00CF1D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B14F" w14:textId="77777777" w:rsidR="000E381D" w:rsidRPr="00962A45" w:rsidRDefault="000E381D" w:rsidP="00CF1D82">
            <w:pPr>
              <w:rPr>
                <w:rFonts w:ascii="ＭＳ ゴシック" w:eastAsia="ＭＳ ゴシック" w:hAnsi="ＭＳ ゴシック"/>
                <w:szCs w:val="21"/>
              </w:rPr>
            </w:pPr>
            <w:r w:rsidRPr="000E381D">
              <w:rPr>
                <w:rFonts w:ascii="ＭＳ ゴシック" w:eastAsia="ＭＳ ゴシック" w:hAnsi="ＭＳ ゴシック" w:hint="eastAsia"/>
                <w:spacing w:val="19"/>
                <w:kern w:val="0"/>
                <w:szCs w:val="21"/>
                <w:fitText w:val="1448" w:id="-1771271168"/>
              </w:rPr>
              <w:t xml:space="preserve">所　　　　</w:t>
            </w:r>
            <w:r w:rsidRPr="000E381D">
              <w:rPr>
                <w:rFonts w:ascii="ＭＳ ゴシック" w:eastAsia="ＭＳ ゴシック" w:hAnsi="ＭＳ ゴシック" w:hint="eastAsia"/>
                <w:kern w:val="0"/>
                <w:szCs w:val="21"/>
                <w:fitText w:val="1448" w:id="-1771271168"/>
              </w:rPr>
              <w:t>属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FEF6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</w:tc>
      </w:tr>
      <w:tr w:rsidR="000E381D" w:rsidRPr="00962A45" w14:paraId="2F2BFCFC" w14:textId="77777777" w:rsidTr="00782062">
        <w:trPr>
          <w:trHeight w:val="663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75C26" w14:textId="77777777" w:rsidR="000E381D" w:rsidRPr="00962A45" w:rsidRDefault="000E381D" w:rsidP="00CF1D82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F326" w14:textId="77777777" w:rsidR="000E381D" w:rsidRPr="00915563" w:rsidRDefault="000E381D" w:rsidP="00CF1D8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381D">
              <w:rPr>
                <w:rFonts w:ascii="ＭＳ ゴシック" w:eastAsia="ＭＳ ゴシック" w:hAnsi="ＭＳ ゴシック" w:hint="eastAsia"/>
                <w:spacing w:val="19"/>
                <w:kern w:val="0"/>
                <w:szCs w:val="21"/>
                <w:fitText w:val="1448" w:id="-1771271167"/>
              </w:rPr>
              <w:t>代表者職氏</w:t>
            </w:r>
            <w:r w:rsidRPr="000E381D">
              <w:rPr>
                <w:rFonts w:ascii="ＭＳ ゴシック" w:eastAsia="ＭＳ ゴシック" w:hAnsi="ＭＳ ゴシック" w:hint="eastAsia"/>
                <w:kern w:val="0"/>
                <w:szCs w:val="21"/>
                <w:fitText w:val="1448" w:id="-1771271167"/>
              </w:rPr>
              <w:t>名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CE5F" w14:textId="77777777" w:rsidR="000E381D" w:rsidRPr="00962A45" w:rsidRDefault="000E381D" w:rsidP="00CF1D82">
            <w:pPr>
              <w:widowControl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0E381D" w:rsidRPr="00962A45" w14:paraId="35E9BF32" w14:textId="77777777" w:rsidTr="00CF1D82">
        <w:trPr>
          <w:trHeight w:val="375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52DA8" w14:textId="77777777" w:rsidR="000E381D" w:rsidRPr="00962A45" w:rsidRDefault="000E381D" w:rsidP="00CF1D82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6545" w14:textId="77777777" w:rsidR="000E381D" w:rsidRPr="00915563" w:rsidRDefault="000E381D" w:rsidP="00CF1D82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0E381D">
              <w:rPr>
                <w:rFonts w:ascii="ＭＳ ゴシック" w:eastAsia="ＭＳ ゴシック" w:hAnsi="ＭＳ ゴシック" w:hint="eastAsia"/>
                <w:spacing w:val="26"/>
                <w:kern w:val="0"/>
                <w:szCs w:val="21"/>
                <w:fitText w:val="1410" w:id="-1771271166"/>
              </w:rPr>
              <w:t xml:space="preserve">住　　　 </w:t>
            </w:r>
            <w:r w:rsidRPr="000E381D">
              <w:rPr>
                <w:rFonts w:ascii="ＭＳ ゴシック" w:eastAsia="ＭＳ ゴシック" w:hAnsi="ＭＳ ゴシック" w:hint="eastAsia"/>
                <w:spacing w:val="-2"/>
                <w:kern w:val="0"/>
                <w:szCs w:val="21"/>
                <w:fitText w:val="1410" w:id="-1771271166"/>
              </w:rPr>
              <w:t>所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B65F" w14:textId="77777777" w:rsidR="000E381D" w:rsidRPr="00962A45" w:rsidRDefault="000E381D" w:rsidP="00CF1D8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62A45">
              <w:rPr>
                <w:rFonts w:ascii="ＭＳ 明朝" w:hAnsi="ＭＳ 明朝" w:hint="eastAsia"/>
                <w:szCs w:val="21"/>
              </w:rPr>
              <w:t>〒</w:t>
            </w:r>
          </w:p>
          <w:p w14:paraId="37033E18" w14:textId="77777777" w:rsidR="000E381D" w:rsidRPr="00962A45" w:rsidRDefault="000E381D" w:rsidP="00CF1D82">
            <w:pPr>
              <w:rPr>
                <w:rFonts w:ascii="ＭＳ 明朝" w:hAnsi="ＭＳ 明朝"/>
                <w:b/>
                <w:szCs w:val="21"/>
              </w:rPr>
            </w:pPr>
          </w:p>
          <w:p w14:paraId="1271E1A2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</w:tc>
      </w:tr>
      <w:tr w:rsidR="000E381D" w:rsidRPr="00962A45" w14:paraId="7EC0FFAA" w14:textId="77777777" w:rsidTr="00782062">
        <w:trPr>
          <w:trHeight w:val="525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8B59B" w14:textId="77777777" w:rsidR="000E381D" w:rsidRPr="00962A45" w:rsidRDefault="000E381D" w:rsidP="00CF1D82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F058" w14:textId="77777777" w:rsidR="000E381D" w:rsidRPr="00962A45" w:rsidRDefault="000E381D" w:rsidP="00CF1D8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381D">
              <w:rPr>
                <w:rFonts w:ascii="ＭＳ ゴシック" w:eastAsia="ＭＳ ゴシック" w:hAnsi="ＭＳ ゴシック" w:hint="eastAsia"/>
                <w:spacing w:val="50"/>
                <w:kern w:val="0"/>
                <w:szCs w:val="21"/>
                <w:fitText w:val="1448" w:id="-1771271165"/>
              </w:rPr>
              <w:t>連絡担当</w:t>
            </w:r>
            <w:r w:rsidRPr="000E381D">
              <w:rPr>
                <w:rFonts w:ascii="ＭＳ ゴシック" w:eastAsia="ＭＳ ゴシック" w:hAnsi="ＭＳ ゴシック" w:hint="eastAsia"/>
                <w:spacing w:val="-1"/>
                <w:kern w:val="0"/>
                <w:szCs w:val="21"/>
                <w:fitText w:val="1448" w:id="-1771271165"/>
              </w:rPr>
              <w:t>者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5588" w14:textId="77777777" w:rsidR="000E381D" w:rsidRPr="00962A45" w:rsidRDefault="000E381D" w:rsidP="00CF1D82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C05" w14:textId="77777777" w:rsidR="000E381D" w:rsidRPr="00962A45" w:rsidRDefault="000E381D" w:rsidP="00CF1D82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62A4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役　職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CEF3" w14:textId="77777777" w:rsidR="000E381D" w:rsidRPr="00962A45" w:rsidRDefault="000E381D" w:rsidP="00CF1D8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0E381D" w:rsidRPr="00962A45" w14:paraId="3A80D606" w14:textId="77777777" w:rsidTr="00CF1D82">
        <w:trPr>
          <w:trHeight w:val="533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D1039" w14:textId="77777777" w:rsidR="000E381D" w:rsidRPr="00962A45" w:rsidRDefault="000E381D" w:rsidP="00CF1D82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3119" w14:textId="77777777" w:rsidR="000E381D" w:rsidRPr="00962A45" w:rsidRDefault="000E381D" w:rsidP="00CF1D8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381D">
              <w:rPr>
                <w:rFonts w:ascii="ＭＳ ゴシック" w:eastAsia="ＭＳ ゴシック" w:hAnsi="ＭＳ ゴシック" w:hint="eastAsia"/>
                <w:spacing w:val="101"/>
                <w:kern w:val="0"/>
                <w:szCs w:val="21"/>
                <w:fitText w:val="1448" w:id="-1771271164"/>
              </w:rPr>
              <w:t>電話番</w:t>
            </w:r>
            <w:r w:rsidRPr="000E381D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448" w:id="-1771271164"/>
              </w:rPr>
              <w:t>号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67C" w14:textId="77777777" w:rsidR="000E381D" w:rsidRPr="00962A45" w:rsidRDefault="000E381D" w:rsidP="00CF1D82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23D3" w14:textId="77777777" w:rsidR="000E381D" w:rsidRPr="00962A45" w:rsidRDefault="000E381D" w:rsidP="00CF1D82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62A45">
              <w:rPr>
                <w:rFonts w:ascii="ＭＳ ゴシック" w:eastAsia="ＭＳ ゴシック" w:hAnsi="ＭＳ ゴシック" w:hint="eastAsia"/>
                <w:bCs/>
                <w:szCs w:val="21"/>
              </w:rPr>
              <w:t>ＦＡ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3903" w14:textId="77777777" w:rsidR="000E381D" w:rsidRPr="00962A45" w:rsidRDefault="000E381D" w:rsidP="00CF1D8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0E381D" w:rsidRPr="00962A45" w14:paraId="240385A5" w14:textId="77777777" w:rsidTr="00CF1D82">
        <w:trPr>
          <w:trHeight w:val="541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F64EA" w14:textId="77777777" w:rsidR="000E381D" w:rsidRPr="00962A45" w:rsidRDefault="000E381D" w:rsidP="00CF1D82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62D0" w14:textId="77777777" w:rsidR="000E381D" w:rsidRPr="00962A45" w:rsidRDefault="000E381D" w:rsidP="00CF1D82">
            <w:pPr>
              <w:rPr>
                <w:rFonts w:ascii="ＭＳ ゴシック" w:eastAsia="ＭＳ ゴシック" w:hAnsi="ＭＳ ゴシック"/>
                <w:szCs w:val="21"/>
              </w:rPr>
            </w:pPr>
            <w:r w:rsidRPr="000E381D">
              <w:rPr>
                <w:rFonts w:ascii="ＭＳ ゴシック" w:eastAsia="ＭＳ ゴシック" w:hAnsi="ＭＳ ゴシック" w:hint="eastAsia"/>
                <w:spacing w:val="24"/>
                <w:kern w:val="0"/>
                <w:szCs w:val="21"/>
                <w:fitText w:val="1448" w:id="-1771271163"/>
              </w:rPr>
              <w:t>E-mailｱﾄﾞﾚ</w:t>
            </w:r>
            <w:r w:rsidRPr="000E381D">
              <w:rPr>
                <w:rFonts w:ascii="ＭＳ ゴシック" w:eastAsia="ＭＳ ゴシック" w:hAnsi="ＭＳ ゴシック" w:hint="eastAsia"/>
                <w:spacing w:val="-11"/>
                <w:kern w:val="0"/>
                <w:szCs w:val="21"/>
                <w:fitText w:val="1448" w:id="-1771271163"/>
              </w:rPr>
              <w:t>ｽ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9E80" w14:textId="77777777" w:rsidR="000E381D" w:rsidRPr="00962A45" w:rsidRDefault="000E381D" w:rsidP="00CF1D8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0E381D" w:rsidRPr="00962A45" w14:paraId="1AE4A8E4" w14:textId="77777777" w:rsidTr="00CF1D82">
        <w:trPr>
          <w:trHeight w:val="69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AC935" w14:textId="77777777" w:rsidR="000E381D" w:rsidRPr="00962A45" w:rsidRDefault="000E381D" w:rsidP="00CF1D82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DEC" w14:textId="77777777" w:rsidR="000E381D" w:rsidRPr="00962A45" w:rsidRDefault="000E381D" w:rsidP="00CF1D8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2A45">
              <w:rPr>
                <w:rFonts w:ascii="ＭＳ ゴシック" w:eastAsia="ＭＳ ゴシック" w:hAnsi="ＭＳ ゴシック" w:hint="eastAsia"/>
                <w:szCs w:val="21"/>
              </w:rPr>
              <w:t>活用する資源・ノウハウ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9E25" w14:textId="77777777" w:rsidR="000E381D" w:rsidRPr="00962A45" w:rsidRDefault="000E381D" w:rsidP="00CF1D8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0E381D" w:rsidRPr="00962A45" w14:paraId="0D86161D" w14:textId="77777777" w:rsidTr="00CF1D82">
        <w:trPr>
          <w:trHeight w:val="73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F630" w14:textId="77777777" w:rsidR="000E381D" w:rsidRPr="00962A45" w:rsidRDefault="000E381D" w:rsidP="00CF1D82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7497" w14:textId="77777777" w:rsidR="000E381D" w:rsidRPr="00962A45" w:rsidRDefault="000E381D" w:rsidP="00CF1D82">
            <w:pPr>
              <w:rPr>
                <w:rFonts w:ascii="ＭＳ ゴシック" w:eastAsia="ＭＳ ゴシック" w:hAnsi="ＭＳ ゴシック"/>
                <w:szCs w:val="21"/>
              </w:rPr>
            </w:pPr>
            <w:r w:rsidRPr="000E381D">
              <w:rPr>
                <w:rFonts w:ascii="ＭＳ ゴシック" w:eastAsia="ＭＳ ゴシック" w:hAnsi="ＭＳ ゴシック" w:hint="eastAsia"/>
                <w:w w:val="98"/>
                <w:kern w:val="0"/>
                <w:szCs w:val="21"/>
                <w:fitText w:val="1448" w:id="-1771271162"/>
              </w:rPr>
              <w:t>事業内での役</w:t>
            </w:r>
            <w:r w:rsidRPr="000E381D">
              <w:rPr>
                <w:rFonts w:ascii="ＭＳ ゴシック" w:eastAsia="ＭＳ ゴシック" w:hAnsi="ＭＳ ゴシック" w:hint="eastAsia"/>
                <w:spacing w:val="6"/>
                <w:w w:val="98"/>
                <w:kern w:val="0"/>
                <w:szCs w:val="21"/>
                <w:fitText w:val="1448" w:id="-1771271162"/>
              </w:rPr>
              <w:t>割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A6F0" w14:textId="77777777" w:rsidR="000E381D" w:rsidRPr="00962A45" w:rsidRDefault="000E381D" w:rsidP="00CF1D82">
            <w:pPr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6C0B109A" w14:textId="77777777" w:rsidR="00C20A42" w:rsidRPr="00962A45" w:rsidRDefault="000F1880" w:rsidP="00047807">
      <w:pPr>
        <w:rPr>
          <w:rFonts w:ascii="ＭＳ ゴシック" w:eastAsia="ＭＳ ゴシック" w:hAnsi="ＭＳ ゴシック"/>
          <w:bCs/>
          <w:sz w:val="28"/>
          <w:szCs w:val="28"/>
        </w:rPr>
      </w:pPr>
      <w:r w:rsidRPr="00962A4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本計画に参画し　</w:t>
      </w:r>
      <w:r w:rsidR="00C20A42" w:rsidRPr="00962A45">
        <w:rPr>
          <w:rFonts w:ascii="ＭＳ ゴシック" w:eastAsia="ＭＳ ゴシック" w:hAnsi="ＭＳ ゴシック" w:hint="eastAsia"/>
          <w:bCs/>
          <w:sz w:val="28"/>
          <w:szCs w:val="28"/>
        </w:rPr>
        <w:t>代表者と連携して</w:t>
      </w:r>
      <w:r w:rsidRPr="00962A4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事業を実施することについて、同意します。　</w:t>
      </w:r>
      <w:r w:rsidR="00C20A42" w:rsidRPr="00962A4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　　　　</w:t>
      </w:r>
    </w:p>
    <w:p w14:paraId="7F88DB61" w14:textId="5BB34F99" w:rsidR="00127EF5" w:rsidRPr="00962A45" w:rsidRDefault="00C20A42" w:rsidP="00047807">
      <w:pPr>
        <w:rPr>
          <w:rFonts w:ascii="ＭＳ ゴシック" w:eastAsia="ＭＳ ゴシック" w:hAnsi="ＭＳ ゴシック"/>
          <w:bCs/>
          <w:sz w:val="28"/>
          <w:szCs w:val="28"/>
        </w:rPr>
      </w:pPr>
      <w:r w:rsidRPr="00962A4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　　　　　　　　　　　　　　　　　　　　　　　　　　　　　　　　　</w:t>
      </w:r>
    </w:p>
    <w:bookmarkEnd w:id="3"/>
    <w:p w14:paraId="405506C2" w14:textId="77777777" w:rsidR="00E42DCC" w:rsidRPr="00962A45" w:rsidRDefault="00E42DCC" w:rsidP="00E42DCC">
      <w:pPr>
        <w:rPr>
          <w:rFonts w:ascii="ＭＳ ゴシック" w:eastAsia="ＭＳ ゴシック" w:hAnsi="ＭＳ ゴシック"/>
          <w:b/>
          <w:szCs w:val="21"/>
        </w:rPr>
      </w:pPr>
      <w:r w:rsidRPr="00962A45">
        <w:rPr>
          <w:rFonts w:ascii="ＭＳ ゴシック" w:eastAsia="ＭＳ ゴシック" w:hAnsi="ＭＳ ゴシック" w:hint="eastAsia"/>
          <w:b/>
          <w:szCs w:val="21"/>
        </w:rPr>
        <w:t>---------------------------------------------------------------------------------------------------</w:t>
      </w:r>
    </w:p>
    <w:bookmarkEnd w:id="4"/>
    <w:p w14:paraId="1232F7AE" w14:textId="51672641" w:rsidR="00782062" w:rsidRP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7D3371F6" w14:textId="39A7EF37" w:rsidR="00782062" w:rsidRP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7A90ECC4" w14:textId="24D8089A" w:rsidR="00782062" w:rsidRP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0ECEB6EB" w14:textId="705C0956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15DF2E84" w14:textId="2E08449D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0E3CF987" w14:textId="543D7640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54EE56A8" w14:textId="567F49F7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6C4567E3" w14:textId="0745C624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CEF6AC" wp14:editId="10D9E2AE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4392411" cy="849745"/>
                <wp:effectExtent l="0" t="0" r="27305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411" cy="84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B111" w14:textId="77777777" w:rsidR="00782062" w:rsidRPr="008B0810" w:rsidRDefault="00782062" w:rsidP="00782062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8B0810">
                              <w:rPr>
                                <w:rFonts w:ascii="ＭＳ 明朝" w:hAnsi="ＭＳ 明朝" w:hint="eastAsia"/>
                              </w:rPr>
                              <w:t>発行責任者及び担当者</w:t>
                            </w:r>
                          </w:p>
                          <w:p w14:paraId="352DBE7B" w14:textId="77777777" w:rsidR="00782062" w:rsidRPr="008B0810" w:rsidRDefault="00782062" w:rsidP="00782062">
                            <w:pPr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8B0810">
                              <w:rPr>
                                <w:rFonts w:ascii="ＭＳ 明朝" w:hAnsi="ＭＳ 明朝" w:hint="eastAsia"/>
                              </w:rPr>
                              <w:t>発行責任者 ○○ ○○（連絡先○○○－○○○－○○○○）</w:t>
                            </w:r>
                          </w:p>
                          <w:p w14:paraId="36F15558" w14:textId="77777777" w:rsidR="00782062" w:rsidRPr="008B0810" w:rsidRDefault="00782062" w:rsidP="00782062">
                            <w:pPr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8B0810">
                              <w:rPr>
                                <w:rFonts w:ascii="ＭＳ 明朝" w:hAnsi="ＭＳ 明朝" w:hint="eastAsia"/>
                              </w:rPr>
                              <w:t>発行担当者 △△ △△（連絡先○○○－○○○－○○○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F6AC" id="テキスト ボックス 1" o:spid="_x0000_s1027" type="#_x0000_t202" style="position:absolute;left:0;text-align:left;margin-left:0;margin-top:3.55pt;width:345.85pt;height:6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">
                <v:textbox>
                  <w:txbxContent>
                    <w:p w14:paraId="5478B111" w14:textId="77777777" w:rsidR="00782062" w:rsidRPr="008B0810" w:rsidRDefault="00782062" w:rsidP="00782062">
                      <w:pPr>
                        <w:rPr>
                          <w:rFonts w:ascii="ＭＳ 明朝" w:hAnsi="ＭＳ 明朝"/>
                        </w:rPr>
                      </w:pPr>
                      <w:r w:rsidRPr="008B0810">
                        <w:rPr>
                          <w:rFonts w:ascii="ＭＳ 明朝" w:hAnsi="ＭＳ 明朝" w:hint="eastAsia"/>
                        </w:rPr>
                        <w:t>発行責任者及び担当者</w:t>
                      </w:r>
                    </w:p>
                    <w:p w14:paraId="352DBE7B" w14:textId="77777777" w:rsidR="00782062" w:rsidRPr="008B0810" w:rsidRDefault="00782062" w:rsidP="00782062">
                      <w:pPr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8B0810">
                        <w:rPr>
                          <w:rFonts w:ascii="ＭＳ 明朝" w:hAnsi="ＭＳ 明朝" w:hint="eastAsia"/>
                        </w:rPr>
                        <w:t>発行責任者 ○○ ○○（連絡先○○○－○○○－○○○○）</w:t>
                      </w:r>
                    </w:p>
                    <w:p w14:paraId="36F15558" w14:textId="77777777" w:rsidR="00782062" w:rsidRPr="008B0810" w:rsidRDefault="00782062" w:rsidP="00782062">
                      <w:pPr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8B0810">
                        <w:rPr>
                          <w:rFonts w:ascii="ＭＳ 明朝" w:hAnsi="ＭＳ 明朝" w:hint="eastAsia"/>
                        </w:rPr>
                        <w:t>発行担当者 △△ △△（連絡先○○○－○○○－○○○○）</w:t>
                      </w:r>
                    </w:p>
                  </w:txbxContent>
                </v:textbox>
              </v:shape>
            </w:pict>
          </mc:Fallback>
        </mc:AlternateContent>
      </w:r>
    </w:p>
    <w:p w14:paraId="0C8A19D2" w14:textId="290D56B8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7FC4AAFB" w14:textId="36E04CBB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55EC6AFD" w14:textId="69D14991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1D0041D4" w14:textId="2DEA290D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0B3592B2" w14:textId="21496845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1831DBFC" w14:textId="4BD11FDF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30C0993C" w14:textId="67C369DD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4EC11FAC" w14:textId="61E8E1E6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3E2F1B48" w14:textId="3036741F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3411905F" w14:textId="20DC4E73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3EBA659F" w14:textId="0FD9686B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22879AAD" w14:textId="4745B577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584F6F2B" w14:textId="7A68B5C2" w:rsidR="00782062" w:rsidRDefault="00782062" w:rsidP="00327ACC">
      <w:pPr>
        <w:rPr>
          <w:rFonts w:ascii="ＭＳ ゴシック" w:eastAsia="ＭＳ ゴシック" w:hAnsi="ＭＳ ゴシック"/>
          <w:bCs/>
          <w:szCs w:val="21"/>
        </w:rPr>
      </w:pPr>
    </w:p>
    <w:p w14:paraId="21F7CB3E" w14:textId="77777777" w:rsidR="00782062" w:rsidRPr="00962A45" w:rsidRDefault="00782062" w:rsidP="0078206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962A45">
        <w:rPr>
          <w:rFonts w:ascii="ＭＳ ゴシック" w:eastAsia="ＭＳ ゴシック" w:hAnsi="ＭＳ ゴシック" w:hint="eastAsia"/>
          <w:bCs/>
          <w:sz w:val="28"/>
          <w:szCs w:val="28"/>
        </w:rPr>
        <w:t>連携体制及び同意書</w:t>
      </w:r>
    </w:p>
    <w:p w14:paraId="2650E85B" w14:textId="77777777" w:rsidR="00782062" w:rsidRPr="00782062" w:rsidRDefault="00782062" w:rsidP="00327ACC">
      <w:pPr>
        <w:rPr>
          <w:rFonts w:ascii="ＭＳ ゴシック" w:eastAsia="ＭＳ ゴシック" w:hAnsi="ＭＳ ゴシック" w:hint="eastAsia"/>
          <w:bCs/>
          <w:szCs w:val="21"/>
        </w:rPr>
      </w:pPr>
    </w:p>
    <w:p w14:paraId="73EDB585" w14:textId="77777777" w:rsidR="00127EF5" w:rsidRPr="00962A45" w:rsidRDefault="00581621" w:rsidP="00327ACC">
      <w:pPr>
        <w:rPr>
          <w:rFonts w:ascii="游ゴシック Light" w:eastAsia="游ゴシック Light" w:hAnsi="游ゴシック Light"/>
          <w:sz w:val="14"/>
          <w:szCs w:val="14"/>
        </w:rPr>
      </w:pPr>
      <w:r w:rsidRPr="00962A45">
        <w:rPr>
          <w:rFonts w:ascii="ＭＳ ゴシック" w:eastAsia="ＭＳ ゴシック" w:hAnsi="ＭＳ ゴシック" w:hint="eastAsia"/>
          <w:sz w:val="36"/>
          <w:szCs w:val="40"/>
        </w:rPr>
        <w:t xml:space="preserve">協力支援者　</w:t>
      </w:r>
      <w:bookmarkStart w:id="5" w:name="_Hlk63869802"/>
      <w:r w:rsidRPr="00962A45">
        <w:rPr>
          <w:rFonts w:ascii="游ゴシック Light" w:eastAsia="游ゴシック Light" w:hAnsi="游ゴシック Light" w:hint="eastAsia"/>
          <w:sz w:val="28"/>
          <w:szCs w:val="32"/>
        </w:rPr>
        <w:t>※</w:t>
      </w:r>
      <w:r w:rsidRPr="00962A45">
        <w:rPr>
          <w:rFonts w:ascii="游ゴシック Light" w:eastAsia="游ゴシック Light" w:hAnsi="游ゴシック Light" w:hint="eastAsia"/>
          <w:sz w:val="22"/>
        </w:rPr>
        <w:t>事業費は活用しないもの</w:t>
      </w:r>
      <w:r w:rsidR="008936AA">
        <w:rPr>
          <w:rFonts w:ascii="游ゴシック Light" w:eastAsia="游ゴシック Light" w:hAnsi="游ゴシック Light" w:hint="eastAsia"/>
          <w:sz w:val="22"/>
        </w:rPr>
        <w:t>の</w:t>
      </w:r>
      <w:r w:rsidRPr="00962A45">
        <w:rPr>
          <w:rFonts w:ascii="游ゴシック Light" w:eastAsia="游ゴシック Light" w:hAnsi="游ゴシック Light" w:hint="eastAsia"/>
          <w:sz w:val="22"/>
        </w:rPr>
        <w:t>本連携体と協力してビジネスモデルを構築する者</w:t>
      </w:r>
      <w:bookmarkEnd w:id="5"/>
    </w:p>
    <w:tbl>
      <w:tblPr>
        <w:tblW w:w="986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0"/>
        <w:gridCol w:w="1648"/>
        <w:gridCol w:w="2876"/>
        <w:gridCol w:w="1123"/>
        <w:gridCol w:w="2881"/>
      </w:tblGrid>
      <w:tr w:rsidR="000E381D" w:rsidRPr="00962A45" w14:paraId="27033045" w14:textId="77777777" w:rsidTr="000E381D">
        <w:trPr>
          <w:trHeight w:val="54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9A927" w14:textId="77777777" w:rsidR="000E381D" w:rsidRPr="00962A45" w:rsidRDefault="000E381D" w:rsidP="00CF1D8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62A4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該当するものにチェックしてください</w:t>
            </w:r>
            <w:r w:rsidRPr="00962A45">
              <w:rPr>
                <w:rFonts w:ascii="ＭＳ ゴシック" w:eastAsia="ＭＳ ゴシック" w:hAnsi="ＭＳ ゴシック" w:hint="eastAsia"/>
                <w:b/>
                <w:szCs w:val="21"/>
              </w:rPr>
              <w:t>。</w:t>
            </w:r>
          </w:p>
          <w:p w14:paraId="67BAFE21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  <w:p w14:paraId="0BB42457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  <w:p w14:paraId="18E2CF36" w14:textId="77777777" w:rsidR="000E381D" w:rsidRPr="00962A45" w:rsidRDefault="00782062" w:rsidP="00CF1D82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8346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81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381D" w:rsidRPr="00962A45">
              <w:rPr>
                <w:rFonts w:ascii="ＭＳ 明朝" w:hAnsi="ＭＳ 明朝" w:hint="eastAsia"/>
                <w:szCs w:val="21"/>
              </w:rPr>
              <w:t xml:space="preserve"> 農</w:t>
            </w:r>
          </w:p>
          <w:p w14:paraId="50340789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  <w:p w14:paraId="7711E018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  <w:p w14:paraId="03CEE3F2" w14:textId="77777777" w:rsidR="000E381D" w:rsidRPr="00962A45" w:rsidRDefault="00782062" w:rsidP="00CF1D82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465934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81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381D" w:rsidRPr="00962A45">
              <w:rPr>
                <w:rFonts w:ascii="ＭＳ 明朝" w:hAnsi="ＭＳ 明朝" w:hint="eastAsia"/>
                <w:szCs w:val="21"/>
              </w:rPr>
              <w:t xml:space="preserve"> 工</w:t>
            </w:r>
          </w:p>
          <w:p w14:paraId="330B6BB2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  <w:p w14:paraId="582F48A8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  <w:p w14:paraId="29032954" w14:textId="77777777" w:rsidR="000E381D" w:rsidRPr="00962A45" w:rsidRDefault="00782062" w:rsidP="00CF1D82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745066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81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381D" w:rsidRPr="00962A45">
              <w:rPr>
                <w:rFonts w:ascii="ＭＳ 明朝" w:hAnsi="ＭＳ 明朝" w:hint="eastAsia"/>
                <w:szCs w:val="21"/>
              </w:rPr>
              <w:t xml:space="preserve"> 商</w:t>
            </w:r>
          </w:p>
          <w:p w14:paraId="79553C40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  <w:p w14:paraId="55F5610E" w14:textId="77777777" w:rsidR="000E381D" w:rsidRPr="00962A45" w:rsidRDefault="000E381D" w:rsidP="00CF1D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2F07" w14:textId="77777777" w:rsidR="000E381D" w:rsidRPr="00962A45" w:rsidRDefault="000E381D" w:rsidP="00CF1D82">
            <w:pPr>
              <w:rPr>
                <w:rFonts w:ascii="ＭＳ ゴシック" w:eastAsia="ＭＳ ゴシック" w:hAnsi="ＭＳ ゴシック"/>
                <w:szCs w:val="21"/>
              </w:rPr>
            </w:pPr>
            <w:r w:rsidRPr="000E381D">
              <w:rPr>
                <w:rFonts w:ascii="ＭＳ ゴシック" w:eastAsia="ＭＳ ゴシック" w:hAnsi="ＭＳ ゴシック" w:hint="eastAsia"/>
                <w:spacing w:val="19"/>
                <w:kern w:val="0"/>
                <w:szCs w:val="21"/>
                <w:fitText w:val="1448" w:id="-1771270649"/>
              </w:rPr>
              <w:t xml:space="preserve">所　　　　</w:t>
            </w:r>
            <w:r w:rsidRPr="000E381D">
              <w:rPr>
                <w:rFonts w:ascii="ＭＳ ゴシック" w:eastAsia="ＭＳ ゴシック" w:hAnsi="ＭＳ ゴシック" w:hint="eastAsia"/>
                <w:kern w:val="0"/>
                <w:szCs w:val="21"/>
                <w:fitText w:val="1448" w:id="-1771270649"/>
              </w:rPr>
              <w:t>属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EA53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</w:tc>
      </w:tr>
      <w:tr w:rsidR="000E381D" w:rsidRPr="00962A45" w14:paraId="07E1448A" w14:textId="77777777" w:rsidTr="000E381D">
        <w:trPr>
          <w:trHeight w:val="360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F90CC" w14:textId="77777777" w:rsidR="000E381D" w:rsidRPr="00962A45" w:rsidRDefault="000E381D" w:rsidP="00CF1D82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B1C2" w14:textId="77777777" w:rsidR="000E381D" w:rsidRPr="00915563" w:rsidRDefault="000E381D" w:rsidP="00CF1D8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381D">
              <w:rPr>
                <w:rFonts w:ascii="ＭＳ ゴシック" w:eastAsia="ＭＳ ゴシック" w:hAnsi="ＭＳ ゴシック" w:hint="eastAsia"/>
                <w:spacing w:val="19"/>
                <w:kern w:val="0"/>
                <w:szCs w:val="21"/>
                <w:fitText w:val="1448" w:id="-1771270648"/>
              </w:rPr>
              <w:t>代表者職氏</w:t>
            </w:r>
            <w:r w:rsidRPr="000E381D">
              <w:rPr>
                <w:rFonts w:ascii="ＭＳ ゴシック" w:eastAsia="ＭＳ ゴシック" w:hAnsi="ＭＳ ゴシック" w:hint="eastAsia"/>
                <w:kern w:val="0"/>
                <w:szCs w:val="21"/>
                <w:fitText w:val="1448" w:id="-1771270648"/>
              </w:rPr>
              <w:t>名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3C89" w14:textId="77777777" w:rsidR="000E381D" w:rsidRPr="00962A45" w:rsidRDefault="000E381D" w:rsidP="00CF1D82">
            <w:pPr>
              <w:widowControl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0E381D" w:rsidRPr="00962A45" w14:paraId="4F1F2EA6" w14:textId="77777777" w:rsidTr="000E381D">
        <w:trPr>
          <w:trHeight w:val="375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F23D8" w14:textId="77777777" w:rsidR="000E381D" w:rsidRPr="00962A45" w:rsidRDefault="000E381D" w:rsidP="00CF1D82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FAC6" w14:textId="77777777" w:rsidR="000E381D" w:rsidRPr="00915563" w:rsidRDefault="000E381D" w:rsidP="00CF1D82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0E381D">
              <w:rPr>
                <w:rFonts w:ascii="ＭＳ ゴシック" w:eastAsia="ＭＳ ゴシック" w:hAnsi="ＭＳ ゴシック" w:hint="eastAsia"/>
                <w:spacing w:val="26"/>
                <w:kern w:val="0"/>
                <w:szCs w:val="21"/>
                <w:fitText w:val="1410" w:id="-1771270647"/>
              </w:rPr>
              <w:t xml:space="preserve">住　　　 </w:t>
            </w:r>
            <w:r w:rsidRPr="000E381D">
              <w:rPr>
                <w:rFonts w:ascii="ＭＳ ゴシック" w:eastAsia="ＭＳ ゴシック" w:hAnsi="ＭＳ ゴシック" w:hint="eastAsia"/>
                <w:spacing w:val="-2"/>
                <w:kern w:val="0"/>
                <w:szCs w:val="21"/>
                <w:fitText w:val="1410" w:id="-1771270647"/>
              </w:rPr>
              <w:t>所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4796" w14:textId="77777777" w:rsidR="000E381D" w:rsidRPr="00962A45" w:rsidRDefault="000E381D" w:rsidP="00CF1D8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62A45">
              <w:rPr>
                <w:rFonts w:ascii="ＭＳ 明朝" w:hAnsi="ＭＳ 明朝" w:hint="eastAsia"/>
                <w:szCs w:val="21"/>
              </w:rPr>
              <w:t>〒</w:t>
            </w:r>
          </w:p>
          <w:p w14:paraId="39920E2C" w14:textId="77777777" w:rsidR="000E381D" w:rsidRPr="00962A45" w:rsidRDefault="000E381D" w:rsidP="00CF1D82">
            <w:pPr>
              <w:rPr>
                <w:rFonts w:ascii="ＭＳ 明朝" w:hAnsi="ＭＳ 明朝"/>
                <w:b/>
                <w:szCs w:val="21"/>
              </w:rPr>
            </w:pPr>
          </w:p>
          <w:p w14:paraId="33368F2B" w14:textId="77777777" w:rsidR="000E381D" w:rsidRPr="00962A45" w:rsidRDefault="000E381D" w:rsidP="00CF1D82">
            <w:pPr>
              <w:rPr>
                <w:rFonts w:ascii="ＭＳ 明朝" w:hAnsi="ＭＳ 明朝"/>
                <w:szCs w:val="21"/>
              </w:rPr>
            </w:pPr>
          </w:p>
        </w:tc>
      </w:tr>
      <w:tr w:rsidR="000E381D" w:rsidRPr="00962A45" w14:paraId="586C41A8" w14:textId="77777777" w:rsidTr="000E381D">
        <w:trPr>
          <w:trHeight w:val="469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D81D3" w14:textId="77777777" w:rsidR="000E381D" w:rsidRPr="00962A45" w:rsidRDefault="000E381D" w:rsidP="00CF1D82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6E99" w14:textId="77777777" w:rsidR="000E381D" w:rsidRPr="00962A45" w:rsidRDefault="000E381D" w:rsidP="00CF1D8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381D">
              <w:rPr>
                <w:rFonts w:ascii="ＭＳ ゴシック" w:eastAsia="ＭＳ ゴシック" w:hAnsi="ＭＳ ゴシック" w:hint="eastAsia"/>
                <w:spacing w:val="50"/>
                <w:kern w:val="0"/>
                <w:szCs w:val="21"/>
                <w:fitText w:val="1448" w:id="-1771270646"/>
              </w:rPr>
              <w:t>連絡担当</w:t>
            </w:r>
            <w:r w:rsidRPr="000E381D">
              <w:rPr>
                <w:rFonts w:ascii="ＭＳ ゴシック" w:eastAsia="ＭＳ ゴシック" w:hAnsi="ＭＳ ゴシック" w:hint="eastAsia"/>
                <w:spacing w:val="-1"/>
                <w:kern w:val="0"/>
                <w:szCs w:val="21"/>
                <w:fitText w:val="1448" w:id="-1771270646"/>
              </w:rPr>
              <w:t>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8946" w14:textId="77777777" w:rsidR="000E381D" w:rsidRPr="00962A45" w:rsidRDefault="000E381D" w:rsidP="00CF1D82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03EA" w14:textId="77777777" w:rsidR="000E381D" w:rsidRPr="00962A45" w:rsidRDefault="000E381D" w:rsidP="00CF1D82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62A4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役　職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1EC5" w14:textId="77777777" w:rsidR="000E381D" w:rsidRPr="00962A45" w:rsidRDefault="000E381D" w:rsidP="00CF1D8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0E381D" w:rsidRPr="00962A45" w14:paraId="08519B77" w14:textId="77777777" w:rsidTr="000E381D">
        <w:trPr>
          <w:trHeight w:val="533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FBEEB" w14:textId="77777777" w:rsidR="000E381D" w:rsidRPr="00962A45" w:rsidRDefault="000E381D" w:rsidP="00CF1D82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24FE" w14:textId="77777777" w:rsidR="000E381D" w:rsidRPr="00962A45" w:rsidRDefault="000E381D" w:rsidP="00CF1D8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381D">
              <w:rPr>
                <w:rFonts w:ascii="ＭＳ ゴシック" w:eastAsia="ＭＳ ゴシック" w:hAnsi="ＭＳ ゴシック" w:hint="eastAsia"/>
                <w:spacing w:val="101"/>
                <w:kern w:val="0"/>
                <w:szCs w:val="21"/>
                <w:fitText w:val="1448" w:id="-1771270645"/>
              </w:rPr>
              <w:t>電話番</w:t>
            </w:r>
            <w:r w:rsidRPr="000E381D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448" w:id="-1771270645"/>
              </w:rPr>
              <w:t>号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2C7F" w14:textId="77777777" w:rsidR="000E381D" w:rsidRPr="00962A45" w:rsidRDefault="000E381D" w:rsidP="00CF1D82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C04E" w14:textId="77777777" w:rsidR="000E381D" w:rsidRPr="00962A45" w:rsidRDefault="000E381D" w:rsidP="00CF1D82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62A45">
              <w:rPr>
                <w:rFonts w:ascii="ＭＳ ゴシック" w:eastAsia="ＭＳ ゴシック" w:hAnsi="ＭＳ ゴシック" w:hint="eastAsia"/>
                <w:bCs/>
                <w:szCs w:val="21"/>
              </w:rPr>
              <w:t>ＦＡＸ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44B5" w14:textId="77777777" w:rsidR="000E381D" w:rsidRPr="00962A45" w:rsidRDefault="000E381D" w:rsidP="00CF1D8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0E381D" w:rsidRPr="00962A45" w14:paraId="42CF987F" w14:textId="77777777" w:rsidTr="000E381D">
        <w:trPr>
          <w:trHeight w:val="541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5D130" w14:textId="77777777" w:rsidR="000E381D" w:rsidRPr="00962A45" w:rsidRDefault="000E381D" w:rsidP="00CF1D82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F7AD" w14:textId="77777777" w:rsidR="000E381D" w:rsidRPr="00962A45" w:rsidRDefault="000E381D" w:rsidP="00CF1D82">
            <w:pPr>
              <w:rPr>
                <w:rFonts w:ascii="ＭＳ ゴシック" w:eastAsia="ＭＳ ゴシック" w:hAnsi="ＭＳ ゴシック"/>
                <w:szCs w:val="21"/>
              </w:rPr>
            </w:pPr>
            <w:r w:rsidRPr="000E381D">
              <w:rPr>
                <w:rFonts w:ascii="ＭＳ ゴシック" w:eastAsia="ＭＳ ゴシック" w:hAnsi="ＭＳ ゴシック" w:hint="eastAsia"/>
                <w:spacing w:val="24"/>
                <w:kern w:val="0"/>
                <w:szCs w:val="21"/>
                <w:fitText w:val="1448" w:id="-1771270644"/>
              </w:rPr>
              <w:t>E-mailｱﾄﾞﾚ</w:t>
            </w:r>
            <w:r w:rsidRPr="000E381D">
              <w:rPr>
                <w:rFonts w:ascii="ＭＳ ゴシック" w:eastAsia="ＭＳ ゴシック" w:hAnsi="ＭＳ ゴシック" w:hint="eastAsia"/>
                <w:spacing w:val="-11"/>
                <w:kern w:val="0"/>
                <w:szCs w:val="21"/>
                <w:fitText w:val="1448" w:id="-1771270644"/>
              </w:rPr>
              <w:t>ｽ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8E7F" w14:textId="77777777" w:rsidR="000E381D" w:rsidRPr="00962A45" w:rsidRDefault="000E381D" w:rsidP="00CF1D8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0E381D" w:rsidRPr="00962A45" w14:paraId="4DE7F5F1" w14:textId="77777777" w:rsidTr="000E381D">
        <w:trPr>
          <w:trHeight w:val="690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A0B5E" w14:textId="77777777" w:rsidR="000E381D" w:rsidRPr="00962A45" w:rsidRDefault="000E381D" w:rsidP="00CF1D82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6B6" w14:textId="77777777" w:rsidR="000E381D" w:rsidRPr="00962A45" w:rsidRDefault="000E381D" w:rsidP="00CF1D8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2A45">
              <w:rPr>
                <w:rFonts w:ascii="ＭＳ ゴシック" w:eastAsia="ＭＳ ゴシック" w:hAnsi="ＭＳ ゴシック" w:hint="eastAsia"/>
                <w:szCs w:val="21"/>
              </w:rPr>
              <w:t>活用する資源・ノウハウ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DB7B" w14:textId="77777777" w:rsidR="000E381D" w:rsidRPr="00962A45" w:rsidRDefault="000E381D" w:rsidP="00CF1D8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0E381D" w:rsidRPr="00962A45" w14:paraId="4C740D30" w14:textId="77777777" w:rsidTr="000E381D">
        <w:trPr>
          <w:trHeight w:val="730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CEB" w14:textId="77777777" w:rsidR="000E381D" w:rsidRPr="00962A45" w:rsidRDefault="000E381D" w:rsidP="00CF1D82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8290" w14:textId="77777777" w:rsidR="000E381D" w:rsidRPr="00962A45" w:rsidRDefault="000E381D" w:rsidP="00CF1D82">
            <w:pPr>
              <w:rPr>
                <w:rFonts w:ascii="ＭＳ ゴシック" w:eastAsia="ＭＳ ゴシック" w:hAnsi="ＭＳ ゴシック"/>
                <w:szCs w:val="21"/>
              </w:rPr>
            </w:pPr>
            <w:r w:rsidRPr="000E381D">
              <w:rPr>
                <w:rFonts w:ascii="ＭＳ ゴシック" w:eastAsia="ＭＳ ゴシック" w:hAnsi="ＭＳ ゴシック" w:hint="eastAsia"/>
                <w:w w:val="98"/>
                <w:kern w:val="0"/>
                <w:szCs w:val="21"/>
                <w:fitText w:val="1448" w:id="-1771270643"/>
              </w:rPr>
              <w:t>事業内での役</w:t>
            </w:r>
            <w:r w:rsidRPr="000E381D">
              <w:rPr>
                <w:rFonts w:ascii="ＭＳ ゴシック" w:eastAsia="ＭＳ ゴシック" w:hAnsi="ＭＳ ゴシック" w:hint="eastAsia"/>
                <w:spacing w:val="6"/>
                <w:w w:val="98"/>
                <w:kern w:val="0"/>
                <w:szCs w:val="21"/>
                <w:fitText w:val="1448" w:id="-1771270643"/>
              </w:rPr>
              <w:t>割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BD6F" w14:textId="77777777" w:rsidR="000E381D" w:rsidRPr="00962A45" w:rsidRDefault="000E381D" w:rsidP="00CF1D82">
            <w:pPr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1B2AB751" w14:textId="77777777" w:rsidR="000E381D" w:rsidRPr="00962A45" w:rsidRDefault="000E381D" w:rsidP="000E381D">
      <w:pPr>
        <w:rPr>
          <w:rFonts w:ascii="ＭＳ ゴシック" w:eastAsia="ＭＳ ゴシック" w:hAnsi="ＭＳ ゴシック"/>
          <w:bCs/>
          <w:sz w:val="28"/>
          <w:szCs w:val="28"/>
        </w:rPr>
      </w:pPr>
      <w:r w:rsidRPr="00962A4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本計画に参画し　代表者と連携して事業を実施することについて、同意します。　　　　　　</w:t>
      </w:r>
    </w:p>
    <w:p w14:paraId="50C75FD6" w14:textId="006D51D9" w:rsidR="000E381D" w:rsidRPr="00962A45" w:rsidRDefault="000E381D" w:rsidP="000E381D">
      <w:pPr>
        <w:pBdr>
          <w:bottom w:val="single" w:sz="6" w:space="1" w:color="auto"/>
        </w:pBdr>
        <w:rPr>
          <w:rFonts w:ascii="ＭＳ ゴシック" w:eastAsia="ＭＳ ゴシック" w:hAnsi="ＭＳ ゴシック"/>
          <w:bCs/>
          <w:sz w:val="28"/>
          <w:szCs w:val="28"/>
        </w:rPr>
      </w:pPr>
      <w:r w:rsidRPr="00962A4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　　　　　　　　　　　　　　　　　　　　　　　　　　　　　　　　　</w:t>
      </w:r>
    </w:p>
    <w:p w14:paraId="062FF98C" w14:textId="1D02787B" w:rsidR="00782062" w:rsidRDefault="00782062" w:rsidP="000E381D">
      <w:pPr>
        <w:rPr>
          <w:rFonts w:ascii="ＭＳ ゴシック" w:eastAsia="ＭＳ ゴシック" w:hAnsi="ＭＳ ゴシック"/>
          <w:b/>
          <w:szCs w:val="21"/>
        </w:rPr>
      </w:pPr>
    </w:p>
    <w:p w14:paraId="02D4C87A" w14:textId="5178628F" w:rsidR="00782062" w:rsidRDefault="00782062" w:rsidP="000E381D">
      <w:pPr>
        <w:rPr>
          <w:rFonts w:ascii="ＭＳ ゴシック" w:eastAsia="ＭＳ ゴシック" w:hAnsi="ＭＳ ゴシック"/>
          <w:b/>
          <w:szCs w:val="21"/>
        </w:rPr>
      </w:pPr>
    </w:p>
    <w:p w14:paraId="1269FB1E" w14:textId="4632FE2F" w:rsidR="00782062" w:rsidRDefault="00782062" w:rsidP="000E381D">
      <w:pPr>
        <w:rPr>
          <w:rFonts w:ascii="ＭＳ ゴシック" w:eastAsia="ＭＳ ゴシック" w:hAnsi="ＭＳ ゴシック"/>
          <w:b/>
          <w:szCs w:val="21"/>
        </w:rPr>
      </w:pPr>
    </w:p>
    <w:p w14:paraId="2D4E1EED" w14:textId="0E994080" w:rsidR="00782062" w:rsidRDefault="00782062" w:rsidP="000E381D">
      <w:pPr>
        <w:rPr>
          <w:rFonts w:ascii="ＭＳ ゴシック" w:eastAsia="ＭＳ ゴシック" w:hAnsi="ＭＳ ゴシック"/>
          <w:b/>
          <w:szCs w:val="21"/>
        </w:rPr>
      </w:pPr>
    </w:p>
    <w:p w14:paraId="284C1F48" w14:textId="5D10F0D8" w:rsidR="00782062" w:rsidRPr="00962A45" w:rsidRDefault="00782062" w:rsidP="000E381D">
      <w:pPr>
        <w:rPr>
          <w:rFonts w:ascii="ＭＳ ゴシック" w:eastAsia="ＭＳ ゴシック" w:hAnsi="ＭＳ ゴシック" w:hint="eastAsia"/>
          <w:b/>
          <w:szCs w:val="21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F4768B" wp14:editId="2AA3CA2F">
                <wp:simplePos x="0" y="0"/>
                <wp:positionH relativeFrom="column">
                  <wp:posOffset>0</wp:posOffset>
                </wp:positionH>
                <wp:positionV relativeFrom="paragraph">
                  <wp:posOffset>414539</wp:posOffset>
                </wp:positionV>
                <wp:extent cx="4392411" cy="849745"/>
                <wp:effectExtent l="0" t="0" r="27305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411" cy="84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3CB7" w14:textId="77777777" w:rsidR="00782062" w:rsidRPr="008B0810" w:rsidRDefault="00782062" w:rsidP="00782062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8B0810">
                              <w:rPr>
                                <w:rFonts w:ascii="ＭＳ 明朝" w:hAnsi="ＭＳ 明朝" w:hint="eastAsia"/>
                              </w:rPr>
                              <w:t>発行責任者及び担当者</w:t>
                            </w:r>
                          </w:p>
                          <w:p w14:paraId="764C3801" w14:textId="77777777" w:rsidR="00782062" w:rsidRPr="008B0810" w:rsidRDefault="00782062" w:rsidP="00782062">
                            <w:pPr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8B0810">
                              <w:rPr>
                                <w:rFonts w:ascii="ＭＳ 明朝" w:hAnsi="ＭＳ 明朝" w:hint="eastAsia"/>
                              </w:rPr>
                              <w:t>発行責任者 ○○ ○○（連絡先○○○－○○○－○○○○）</w:t>
                            </w:r>
                          </w:p>
                          <w:p w14:paraId="650D848F" w14:textId="77777777" w:rsidR="00782062" w:rsidRPr="008B0810" w:rsidRDefault="00782062" w:rsidP="00782062">
                            <w:pPr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8B0810">
                              <w:rPr>
                                <w:rFonts w:ascii="ＭＳ 明朝" w:hAnsi="ＭＳ 明朝" w:hint="eastAsia"/>
                              </w:rPr>
                              <w:t>発行担当者 △△ △△（連絡先○○○－○○○－○○○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768B" id="テキスト ボックス 2" o:spid="_x0000_s1028" type="#_x0000_t202" style="position:absolute;left:0;text-align:left;margin-left:0;margin-top:32.65pt;width:345.85pt;height:6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">
                <v:textbox>
                  <w:txbxContent>
                    <w:p w14:paraId="6C5E3CB7" w14:textId="77777777" w:rsidR="00782062" w:rsidRPr="008B0810" w:rsidRDefault="00782062" w:rsidP="00782062">
                      <w:pPr>
                        <w:rPr>
                          <w:rFonts w:ascii="ＭＳ 明朝" w:hAnsi="ＭＳ 明朝"/>
                        </w:rPr>
                      </w:pPr>
                      <w:r w:rsidRPr="008B0810">
                        <w:rPr>
                          <w:rFonts w:ascii="ＭＳ 明朝" w:hAnsi="ＭＳ 明朝" w:hint="eastAsia"/>
                        </w:rPr>
                        <w:t>発行責任者及び担当者</w:t>
                      </w:r>
                    </w:p>
                    <w:p w14:paraId="764C3801" w14:textId="77777777" w:rsidR="00782062" w:rsidRPr="008B0810" w:rsidRDefault="00782062" w:rsidP="00782062">
                      <w:pPr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8B0810">
                        <w:rPr>
                          <w:rFonts w:ascii="ＭＳ 明朝" w:hAnsi="ＭＳ 明朝" w:hint="eastAsia"/>
                        </w:rPr>
                        <w:t>発行責任者 ○○ ○○（連絡先○○○－○○○－○○○○）</w:t>
                      </w:r>
                    </w:p>
                    <w:p w14:paraId="650D848F" w14:textId="77777777" w:rsidR="00782062" w:rsidRPr="008B0810" w:rsidRDefault="00782062" w:rsidP="00782062">
                      <w:pPr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8B0810">
                        <w:rPr>
                          <w:rFonts w:ascii="ＭＳ 明朝" w:hAnsi="ＭＳ 明朝" w:hint="eastAsia"/>
                        </w:rPr>
                        <w:t>発行担当者 △△ △△（連絡先○○○－○○○－○○○○）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sectPr w:rsidR="00782062" w:rsidRPr="00962A45" w:rsidSect="00F6217B">
      <w:footerReference w:type="even" r:id="rId8"/>
      <w:pgSz w:w="11906" w:h="16838" w:code="9"/>
      <w:pgMar w:top="964" w:right="1134" w:bottom="96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319B6" w14:textId="77777777" w:rsidR="00995213" w:rsidRDefault="00995213">
      <w:r>
        <w:separator/>
      </w:r>
    </w:p>
  </w:endnote>
  <w:endnote w:type="continuationSeparator" w:id="0">
    <w:p w14:paraId="142CDE99" w14:textId="77777777" w:rsidR="00995213" w:rsidRDefault="0099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1BE1E" w14:textId="77777777" w:rsidR="00676B85" w:rsidRDefault="00676B85" w:rsidP="00A5494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076149" w14:textId="77777777" w:rsidR="00676B85" w:rsidRDefault="00676B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40133" w14:textId="77777777" w:rsidR="00995213" w:rsidRDefault="00995213">
      <w:r>
        <w:separator/>
      </w:r>
    </w:p>
  </w:footnote>
  <w:footnote w:type="continuationSeparator" w:id="0">
    <w:p w14:paraId="03FD3376" w14:textId="77777777" w:rsidR="00995213" w:rsidRDefault="00995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6A3"/>
    <w:multiLevelType w:val="hybridMultilevel"/>
    <w:tmpl w:val="D1EA82D6"/>
    <w:lvl w:ilvl="0" w:tplc="83E2DFE4">
      <w:start w:val="2"/>
      <w:numFmt w:val="bullet"/>
      <w:lvlText w:val="※"/>
      <w:lvlJc w:val="left"/>
      <w:pPr>
        <w:tabs>
          <w:tab w:val="num" w:pos="6915"/>
        </w:tabs>
        <w:ind w:left="6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95"/>
        </w:tabs>
        <w:ind w:left="7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815"/>
        </w:tabs>
        <w:ind w:left="7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235"/>
        </w:tabs>
        <w:ind w:left="8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655"/>
        </w:tabs>
        <w:ind w:left="8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75"/>
        </w:tabs>
        <w:ind w:left="9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95"/>
        </w:tabs>
        <w:ind w:left="9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915"/>
        </w:tabs>
        <w:ind w:left="9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335"/>
        </w:tabs>
        <w:ind w:left="10335" w:hanging="420"/>
      </w:pPr>
      <w:rPr>
        <w:rFonts w:ascii="Wingdings" w:hAnsi="Wingdings" w:hint="default"/>
      </w:rPr>
    </w:lvl>
  </w:abstractNum>
  <w:abstractNum w:abstractNumId="1" w15:restartNumberingAfterBreak="0">
    <w:nsid w:val="05595D99"/>
    <w:multiLevelType w:val="hybridMultilevel"/>
    <w:tmpl w:val="7F88E86C"/>
    <w:lvl w:ilvl="0" w:tplc="6C429B76">
      <w:start w:val="2"/>
      <w:numFmt w:val="decimalEnclosedCircle"/>
      <w:lvlText w:val="%1"/>
      <w:lvlJc w:val="left"/>
      <w:pPr>
        <w:tabs>
          <w:tab w:val="num" w:pos="555"/>
        </w:tabs>
        <w:ind w:left="5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20B45F7F"/>
    <w:multiLevelType w:val="hybridMultilevel"/>
    <w:tmpl w:val="BB32232C"/>
    <w:lvl w:ilvl="0" w:tplc="802A4C84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9A1839"/>
    <w:multiLevelType w:val="hybridMultilevel"/>
    <w:tmpl w:val="6122D4D6"/>
    <w:lvl w:ilvl="0" w:tplc="5EFE963A">
      <w:start w:val="1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94B21F9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4CE233B3"/>
    <w:multiLevelType w:val="hybridMultilevel"/>
    <w:tmpl w:val="88163BDE"/>
    <w:lvl w:ilvl="0" w:tplc="2894054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8F1844"/>
    <w:multiLevelType w:val="hybridMultilevel"/>
    <w:tmpl w:val="2B20ED5E"/>
    <w:lvl w:ilvl="0" w:tplc="871E21FC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1A138B"/>
    <w:multiLevelType w:val="hybridMultilevel"/>
    <w:tmpl w:val="1248B160"/>
    <w:lvl w:ilvl="0" w:tplc="F4B088D6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0F"/>
    <w:rsid w:val="0000558E"/>
    <w:rsid w:val="00016096"/>
    <w:rsid w:val="00016E7A"/>
    <w:rsid w:val="00041819"/>
    <w:rsid w:val="00047807"/>
    <w:rsid w:val="00051C63"/>
    <w:rsid w:val="00054B75"/>
    <w:rsid w:val="00057B3B"/>
    <w:rsid w:val="00085564"/>
    <w:rsid w:val="00092DE6"/>
    <w:rsid w:val="000A1012"/>
    <w:rsid w:val="000A1174"/>
    <w:rsid w:val="000B01A6"/>
    <w:rsid w:val="000B09BF"/>
    <w:rsid w:val="000B2BCC"/>
    <w:rsid w:val="000C552E"/>
    <w:rsid w:val="000C6079"/>
    <w:rsid w:val="000C6FCC"/>
    <w:rsid w:val="000E381D"/>
    <w:rsid w:val="000E6236"/>
    <w:rsid w:val="000E6F56"/>
    <w:rsid w:val="000F1880"/>
    <w:rsid w:val="000F4E74"/>
    <w:rsid w:val="000F7357"/>
    <w:rsid w:val="0010410F"/>
    <w:rsid w:val="001054C8"/>
    <w:rsid w:val="00110601"/>
    <w:rsid w:val="001117F3"/>
    <w:rsid w:val="00112C60"/>
    <w:rsid w:val="001148BF"/>
    <w:rsid w:val="00116D98"/>
    <w:rsid w:val="001236D1"/>
    <w:rsid w:val="00127EF5"/>
    <w:rsid w:val="001351B0"/>
    <w:rsid w:val="00142E5B"/>
    <w:rsid w:val="00145004"/>
    <w:rsid w:val="00151A1F"/>
    <w:rsid w:val="001541AD"/>
    <w:rsid w:val="0015557E"/>
    <w:rsid w:val="001606E6"/>
    <w:rsid w:val="001653DD"/>
    <w:rsid w:val="0016770F"/>
    <w:rsid w:val="00176F53"/>
    <w:rsid w:val="00180BE2"/>
    <w:rsid w:val="00184CDE"/>
    <w:rsid w:val="00194CB5"/>
    <w:rsid w:val="001A38E2"/>
    <w:rsid w:val="001D1609"/>
    <w:rsid w:val="001E1E04"/>
    <w:rsid w:val="001F3941"/>
    <w:rsid w:val="0020065B"/>
    <w:rsid w:val="00204074"/>
    <w:rsid w:val="0021020E"/>
    <w:rsid w:val="0021557C"/>
    <w:rsid w:val="002263FA"/>
    <w:rsid w:val="00233C9E"/>
    <w:rsid w:val="0024139C"/>
    <w:rsid w:val="00246A4B"/>
    <w:rsid w:val="00251254"/>
    <w:rsid w:val="00251D1F"/>
    <w:rsid w:val="0027739F"/>
    <w:rsid w:val="00283791"/>
    <w:rsid w:val="00285207"/>
    <w:rsid w:val="002B5573"/>
    <w:rsid w:val="002D01C2"/>
    <w:rsid w:val="002E073A"/>
    <w:rsid w:val="002E7763"/>
    <w:rsid w:val="002F0106"/>
    <w:rsid w:val="002F3691"/>
    <w:rsid w:val="00300356"/>
    <w:rsid w:val="003112FC"/>
    <w:rsid w:val="00325AC0"/>
    <w:rsid w:val="00327ACC"/>
    <w:rsid w:val="00337283"/>
    <w:rsid w:val="003432B4"/>
    <w:rsid w:val="00343938"/>
    <w:rsid w:val="00343A85"/>
    <w:rsid w:val="003479D3"/>
    <w:rsid w:val="003570E5"/>
    <w:rsid w:val="003708B5"/>
    <w:rsid w:val="00381101"/>
    <w:rsid w:val="0039162F"/>
    <w:rsid w:val="003A6EDD"/>
    <w:rsid w:val="003B3CDB"/>
    <w:rsid w:val="003B505C"/>
    <w:rsid w:val="003C61B0"/>
    <w:rsid w:val="003C7E26"/>
    <w:rsid w:val="003F075D"/>
    <w:rsid w:val="003F5A12"/>
    <w:rsid w:val="003F6FDC"/>
    <w:rsid w:val="00402D5A"/>
    <w:rsid w:val="0040719F"/>
    <w:rsid w:val="00425BCC"/>
    <w:rsid w:val="0043144F"/>
    <w:rsid w:val="00444C10"/>
    <w:rsid w:val="00455CD3"/>
    <w:rsid w:val="004749EA"/>
    <w:rsid w:val="004917C5"/>
    <w:rsid w:val="0049755A"/>
    <w:rsid w:val="004B038F"/>
    <w:rsid w:val="004B47A4"/>
    <w:rsid w:val="004C0FA5"/>
    <w:rsid w:val="004C2BB0"/>
    <w:rsid w:val="004D2DCD"/>
    <w:rsid w:val="004D5D3F"/>
    <w:rsid w:val="004F0932"/>
    <w:rsid w:val="005018B7"/>
    <w:rsid w:val="005067D6"/>
    <w:rsid w:val="0051088B"/>
    <w:rsid w:val="00513C34"/>
    <w:rsid w:val="005167D6"/>
    <w:rsid w:val="005312B1"/>
    <w:rsid w:val="00535EBC"/>
    <w:rsid w:val="005404EF"/>
    <w:rsid w:val="00555550"/>
    <w:rsid w:val="0056092B"/>
    <w:rsid w:val="0058139D"/>
    <w:rsid w:val="00581621"/>
    <w:rsid w:val="00583F70"/>
    <w:rsid w:val="0059783F"/>
    <w:rsid w:val="005A1D32"/>
    <w:rsid w:val="005B4DAB"/>
    <w:rsid w:val="005C18EE"/>
    <w:rsid w:val="005C6C09"/>
    <w:rsid w:val="005D3159"/>
    <w:rsid w:val="005D5743"/>
    <w:rsid w:val="005E7B33"/>
    <w:rsid w:val="005F2EBD"/>
    <w:rsid w:val="005F7DAE"/>
    <w:rsid w:val="006033A3"/>
    <w:rsid w:val="00620C1F"/>
    <w:rsid w:val="00622399"/>
    <w:rsid w:val="00627087"/>
    <w:rsid w:val="00630056"/>
    <w:rsid w:val="00633936"/>
    <w:rsid w:val="00633DA7"/>
    <w:rsid w:val="00634DF4"/>
    <w:rsid w:val="00667A23"/>
    <w:rsid w:val="006709FD"/>
    <w:rsid w:val="00673E9D"/>
    <w:rsid w:val="00676B85"/>
    <w:rsid w:val="00687A79"/>
    <w:rsid w:val="006936AE"/>
    <w:rsid w:val="006A137C"/>
    <w:rsid w:val="006A6C03"/>
    <w:rsid w:val="006A7469"/>
    <w:rsid w:val="006B4440"/>
    <w:rsid w:val="006B4921"/>
    <w:rsid w:val="006B4A1E"/>
    <w:rsid w:val="006B7675"/>
    <w:rsid w:val="006C1E5C"/>
    <w:rsid w:val="006C2418"/>
    <w:rsid w:val="006D42B6"/>
    <w:rsid w:val="006D7FC7"/>
    <w:rsid w:val="006F6661"/>
    <w:rsid w:val="00706865"/>
    <w:rsid w:val="00711F33"/>
    <w:rsid w:val="00720326"/>
    <w:rsid w:val="007347AE"/>
    <w:rsid w:val="00746C1F"/>
    <w:rsid w:val="00753B8D"/>
    <w:rsid w:val="00754BDC"/>
    <w:rsid w:val="00762B7A"/>
    <w:rsid w:val="00771026"/>
    <w:rsid w:val="007722F2"/>
    <w:rsid w:val="0077795A"/>
    <w:rsid w:val="007807FD"/>
    <w:rsid w:val="00782062"/>
    <w:rsid w:val="00784E82"/>
    <w:rsid w:val="00790E14"/>
    <w:rsid w:val="007A0D7D"/>
    <w:rsid w:val="007A297B"/>
    <w:rsid w:val="007A4863"/>
    <w:rsid w:val="007C556D"/>
    <w:rsid w:val="00813B39"/>
    <w:rsid w:val="00823777"/>
    <w:rsid w:val="008607C5"/>
    <w:rsid w:val="00862F77"/>
    <w:rsid w:val="00867A58"/>
    <w:rsid w:val="008714C0"/>
    <w:rsid w:val="008729D4"/>
    <w:rsid w:val="00883F2B"/>
    <w:rsid w:val="00890BD5"/>
    <w:rsid w:val="008936AA"/>
    <w:rsid w:val="008A31D2"/>
    <w:rsid w:val="008B7C4C"/>
    <w:rsid w:val="008C31D9"/>
    <w:rsid w:val="008D3E3E"/>
    <w:rsid w:val="008D4274"/>
    <w:rsid w:val="008F04D0"/>
    <w:rsid w:val="008F37EC"/>
    <w:rsid w:val="008F4C1B"/>
    <w:rsid w:val="00904F00"/>
    <w:rsid w:val="00915563"/>
    <w:rsid w:val="0092417F"/>
    <w:rsid w:val="00935BFC"/>
    <w:rsid w:val="0094106C"/>
    <w:rsid w:val="00947D81"/>
    <w:rsid w:val="00961A82"/>
    <w:rsid w:val="00962A45"/>
    <w:rsid w:val="00963A87"/>
    <w:rsid w:val="00967540"/>
    <w:rsid w:val="00986B2F"/>
    <w:rsid w:val="00995213"/>
    <w:rsid w:val="009A54F9"/>
    <w:rsid w:val="009B0AA3"/>
    <w:rsid w:val="009E3F9B"/>
    <w:rsid w:val="009E4011"/>
    <w:rsid w:val="00A015A0"/>
    <w:rsid w:val="00A11D90"/>
    <w:rsid w:val="00A26896"/>
    <w:rsid w:val="00A3154D"/>
    <w:rsid w:val="00A32DBD"/>
    <w:rsid w:val="00A358B2"/>
    <w:rsid w:val="00A42410"/>
    <w:rsid w:val="00A46B07"/>
    <w:rsid w:val="00A5494A"/>
    <w:rsid w:val="00A715A8"/>
    <w:rsid w:val="00A74BC6"/>
    <w:rsid w:val="00A80618"/>
    <w:rsid w:val="00A84C26"/>
    <w:rsid w:val="00A855D2"/>
    <w:rsid w:val="00A90495"/>
    <w:rsid w:val="00A97FC2"/>
    <w:rsid w:val="00AA39C9"/>
    <w:rsid w:val="00AA623E"/>
    <w:rsid w:val="00AA6976"/>
    <w:rsid w:val="00AB541D"/>
    <w:rsid w:val="00AF5925"/>
    <w:rsid w:val="00B127CE"/>
    <w:rsid w:val="00B521D1"/>
    <w:rsid w:val="00B525D8"/>
    <w:rsid w:val="00B7632D"/>
    <w:rsid w:val="00B82EF8"/>
    <w:rsid w:val="00B86A29"/>
    <w:rsid w:val="00B87853"/>
    <w:rsid w:val="00B96B85"/>
    <w:rsid w:val="00BA009F"/>
    <w:rsid w:val="00BA1A1F"/>
    <w:rsid w:val="00BA35A5"/>
    <w:rsid w:val="00BC6106"/>
    <w:rsid w:val="00BC62B8"/>
    <w:rsid w:val="00BD0D4E"/>
    <w:rsid w:val="00BF3796"/>
    <w:rsid w:val="00C05979"/>
    <w:rsid w:val="00C20A42"/>
    <w:rsid w:val="00C228B6"/>
    <w:rsid w:val="00C25DFB"/>
    <w:rsid w:val="00C34C4E"/>
    <w:rsid w:val="00C35608"/>
    <w:rsid w:val="00C51FE5"/>
    <w:rsid w:val="00C53456"/>
    <w:rsid w:val="00C66F5B"/>
    <w:rsid w:val="00C70C12"/>
    <w:rsid w:val="00C75AF2"/>
    <w:rsid w:val="00C86CE8"/>
    <w:rsid w:val="00C936CB"/>
    <w:rsid w:val="00C94515"/>
    <w:rsid w:val="00C96EA3"/>
    <w:rsid w:val="00CA40A4"/>
    <w:rsid w:val="00CA7634"/>
    <w:rsid w:val="00CA780E"/>
    <w:rsid w:val="00CB5B1D"/>
    <w:rsid w:val="00CC32DA"/>
    <w:rsid w:val="00CC54A2"/>
    <w:rsid w:val="00CD7052"/>
    <w:rsid w:val="00CE6B05"/>
    <w:rsid w:val="00CF0FEA"/>
    <w:rsid w:val="00D036C8"/>
    <w:rsid w:val="00D04C5F"/>
    <w:rsid w:val="00D13D95"/>
    <w:rsid w:val="00D15BC5"/>
    <w:rsid w:val="00D17876"/>
    <w:rsid w:val="00D25277"/>
    <w:rsid w:val="00D33C01"/>
    <w:rsid w:val="00D412B0"/>
    <w:rsid w:val="00D4520D"/>
    <w:rsid w:val="00D506D1"/>
    <w:rsid w:val="00D675AF"/>
    <w:rsid w:val="00D6799F"/>
    <w:rsid w:val="00D736A0"/>
    <w:rsid w:val="00D81DFC"/>
    <w:rsid w:val="00D86B89"/>
    <w:rsid w:val="00DA7DD3"/>
    <w:rsid w:val="00DB6F58"/>
    <w:rsid w:val="00DC264B"/>
    <w:rsid w:val="00DD2000"/>
    <w:rsid w:val="00DE4794"/>
    <w:rsid w:val="00DE5C99"/>
    <w:rsid w:val="00DF3099"/>
    <w:rsid w:val="00E42DCC"/>
    <w:rsid w:val="00E44059"/>
    <w:rsid w:val="00E53C00"/>
    <w:rsid w:val="00E56B6B"/>
    <w:rsid w:val="00E62221"/>
    <w:rsid w:val="00E62AC4"/>
    <w:rsid w:val="00E660B0"/>
    <w:rsid w:val="00E739CE"/>
    <w:rsid w:val="00E82967"/>
    <w:rsid w:val="00E859CF"/>
    <w:rsid w:val="00E95206"/>
    <w:rsid w:val="00EA1406"/>
    <w:rsid w:val="00ED21F2"/>
    <w:rsid w:val="00ED337B"/>
    <w:rsid w:val="00EE369F"/>
    <w:rsid w:val="00EF0E4D"/>
    <w:rsid w:val="00F00442"/>
    <w:rsid w:val="00F02AB1"/>
    <w:rsid w:val="00F1203B"/>
    <w:rsid w:val="00F12F38"/>
    <w:rsid w:val="00F3251F"/>
    <w:rsid w:val="00F336F7"/>
    <w:rsid w:val="00F42682"/>
    <w:rsid w:val="00F464F6"/>
    <w:rsid w:val="00F52F1E"/>
    <w:rsid w:val="00F55E8A"/>
    <w:rsid w:val="00F5732B"/>
    <w:rsid w:val="00F6217B"/>
    <w:rsid w:val="00F665A8"/>
    <w:rsid w:val="00F777A4"/>
    <w:rsid w:val="00FB3BFB"/>
    <w:rsid w:val="00FB48EB"/>
    <w:rsid w:val="00FB5907"/>
    <w:rsid w:val="00FB7156"/>
    <w:rsid w:val="00FC5EE2"/>
    <w:rsid w:val="00FD1853"/>
    <w:rsid w:val="00FF6BB5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F34C8B"/>
  <w15:chartTrackingRefBased/>
  <w15:docId w15:val="{665AAD25-A9A5-4B4B-85DE-EAECDB7F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6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6217B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1"/>
      <w:sz w:val="24"/>
      <w:szCs w:val="24"/>
    </w:rPr>
  </w:style>
  <w:style w:type="paragraph" w:styleId="a4">
    <w:name w:val="Balloon Text"/>
    <w:basedOn w:val="a"/>
    <w:semiHidden/>
    <w:rsid w:val="0062239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8D3E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142E5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42E5B"/>
  </w:style>
  <w:style w:type="paragraph" w:styleId="a8">
    <w:name w:val="header"/>
    <w:basedOn w:val="a"/>
    <w:rsid w:val="00142E5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2DB3-DB3B-42F2-A4EF-71C2031D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32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年度受付番号</vt:lpstr>
      <vt:lpstr>　１７年度受付番号</vt:lpstr>
    </vt:vector>
  </TitlesOfParts>
  <Company>兵庫県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年度受付番号</dc:title>
  <dc:subject/>
  <dc:creator>m094067</dc:creator>
  <cp:keywords/>
  <cp:lastModifiedBy>池田 耕治</cp:lastModifiedBy>
  <cp:revision>12</cp:revision>
  <cp:lastPrinted>2021-04-07T08:30:00Z</cp:lastPrinted>
  <dcterms:created xsi:type="dcterms:W3CDTF">2021-05-24T05:15:00Z</dcterms:created>
  <dcterms:modified xsi:type="dcterms:W3CDTF">2022-06-10T05:51:00Z</dcterms:modified>
</cp:coreProperties>
</file>